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E240B64" w14:textId="550B646E" w:rsidR="003968BC" w:rsidRDefault="00AA002F" w:rsidP="00677727">
      <w:pPr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1404B9">
        <w:rPr>
          <w:b/>
          <w:noProof/>
          <w:color w:val="0000FF"/>
          <w:sz w:val="28"/>
          <w:szCs w:val="28"/>
        </w:rPr>
        <w:t>АЗ-</w:t>
      </w:r>
      <w:r w:rsidR="00677727">
        <w:rPr>
          <w:b/>
          <w:noProof/>
          <w:color w:val="0000FF"/>
          <w:sz w:val="28"/>
          <w:szCs w:val="28"/>
        </w:rPr>
        <w:t>РУЗ/20-1</w:t>
      </w:r>
      <w:r w:rsidR="00FC106E">
        <w:rPr>
          <w:b/>
          <w:noProof/>
          <w:color w:val="0000FF"/>
          <w:sz w:val="28"/>
          <w:szCs w:val="28"/>
        </w:rPr>
        <w:t>470</w:t>
      </w:r>
    </w:p>
    <w:p w14:paraId="7AF08E1C" w14:textId="3D73CA48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988D0B0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0BAEE58" w14:textId="77777777" w:rsidR="00677727" w:rsidRPr="00677727" w:rsidRDefault="00677727" w:rsidP="00677727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4C1DE774" w14:textId="3E39351B" w:rsidR="002D14CD" w:rsidRPr="0066427B" w:rsidRDefault="00FC106E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д</w:t>
      </w:r>
      <w:r w:rsidRPr="00FC106E">
        <w:rPr>
          <w:noProof/>
          <w:color w:val="0000FF"/>
          <w:sz w:val="28"/>
          <w:szCs w:val="28"/>
        </w:rPr>
        <w:t>ля индивидуального жилищного строительства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E38A4F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8167A0">
        <w:rPr>
          <w:b/>
          <w:noProof/>
          <w:color w:val="0000FF"/>
          <w:sz w:val="28"/>
          <w:szCs w:val="28"/>
        </w:rPr>
        <w:t>23</w:t>
      </w:r>
      <w:r w:rsidR="003968BC">
        <w:rPr>
          <w:b/>
          <w:noProof/>
          <w:color w:val="0000FF"/>
          <w:sz w:val="28"/>
          <w:szCs w:val="28"/>
        </w:rPr>
        <w:t>072</w:t>
      </w:r>
      <w:r w:rsidR="00D4723F" w:rsidRPr="00D4723F">
        <w:rPr>
          <w:b/>
          <w:noProof/>
          <w:color w:val="0000FF"/>
          <w:sz w:val="28"/>
          <w:szCs w:val="28"/>
        </w:rPr>
        <w:t>0/6987935/</w:t>
      </w:r>
      <w:r w:rsidR="003968BC">
        <w:rPr>
          <w:b/>
          <w:noProof/>
          <w:color w:val="0000FF"/>
          <w:sz w:val="28"/>
          <w:szCs w:val="28"/>
        </w:rPr>
        <w:t>0</w:t>
      </w:r>
      <w:r w:rsidR="00480E9A">
        <w:rPr>
          <w:b/>
          <w:noProof/>
          <w:color w:val="0000FF"/>
          <w:sz w:val="28"/>
          <w:szCs w:val="28"/>
        </w:rPr>
        <w:t>8</w:t>
      </w:r>
      <w:r w:rsidR="003968BC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10DC9A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1F68DE" w:rsidRPr="001F68DE">
        <w:rPr>
          <w:b/>
          <w:noProof/>
          <w:color w:val="0000FF"/>
          <w:sz w:val="28"/>
          <w:szCs w:val="28"/>
        </w:rPr>
        <w:t>00300060105752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2924F0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167A0">
        <w:rPr>
          <w:b/>
          <w:noProof/>
          <w:color w:val="0000FF"/>
          <w:sz w:val="28"/>
          <w:szCs w:val="28"/>
        </w:rPr>
        <w:t>24</w:t>
      </w:r>
      <w:r w:rsidR="003968BC">
        <w:rPr>
          <w:b/>
          <w:noProof/>
          <w:color w:val="0000FF"/>
          <w:sz w:val="28"/>
          <w:szCs w:val="28"/>
        </w:rPr>
        <w:t>.07.</w:t>
      </w:r>
      <w:r w:rsidR="00677727">
        <w:rPr>
          <w:b/>
          <w:noProof/>
          <w:color w:val="0000FF"/>
          <w:sz w:val="28"/>
          <w:szCs w:val="28"/>
        </w:rPr>
        <w:t>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18FD878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DE2FCE" w:rsidRPr="00DE2FCE">
        <w:rPr>
          <w:b/>
          <w:noProof/>
          <w:color w:val="0000FF"/>
          <w:sz w:val="28"/>
          <w:szCs w:val="28"/>
        </w:rPr>
        <w:t>08.</w:t>
      </w:r>
      <w:r w:rsidR="003968BC">
        <w:rPr>
          <w:b/>
          <w:noProof/>
          <w:color w:val="0000FF"/>
          <w:sz w:val="28"/>
          <w:szCs w:val="28"/>
        </w:rPr>
        <w:t>09.</w:t>
      </w:r>
      <w:r w:rsidR="00DE2FCE" w:rsidRPr="00DE2FCE">
        <w:rPr>
          <w:b/>
          <w:noProof/>
          <w:color w:val="0000FF"/>
          <w:sz w:val="28"/>
          <w:szCs w:val="28"/>
        </w:rPr>
        <w:t>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3BE58C8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68BC">
        <w:rPr>
          <w:b/>
          <w:noProof/>
          <w:color w:val="0000FF"/>
          <w:sz w:val="28"/>
          <w:szCs w:val="28"/>
        </w:rPr>
        <w:t>11.09</w:t>
      </w:r>
      <w:r w:rsidR="00DE2FCE" w:rsidRPr="00DE2FCE">
        <w:rPr>
          <w:b/>
          <w:noProof/>
          <w:color w:val="0000FF"/>
          <w:sz w:val="28"/>
          <w:szCs w:val="28"/>
        </w:rPr>
        <w:t>.2020</w:t>
      </w:r>
      <w:r w:rsidR="0067772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14CBFE" w14:textId="2CC03FCC" w:rsidR="00677727" w:rsidRPr="00677727" w:rsidRDefault="00677727" w:rsidP="0067772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677727">
        <w:rPr>
          <w:color w:val="0000FF"/>
          <w:sz w:val="22"/>
          <w:szCs w:val="22"/>
        </w:rPr>
        <w:t>- Сводного заключения Министерства имущественных отношений М</w:t>
      </w:r>
      <w:r w:rsidR="00266F65">
        <w:rPr>
          <w:color w:val="0000FF"/>
          <w:sz w:val="22"/>
          <w:szCs w:val="22"/>
        </w:rPr>
        <w:t>осковской обл</w:t>
      </w:r>
      <w:r w:rsidR="00FC106E">
        <w:rPr>
          <w:color w:val="0000FF"/>
          <w:sz w:val="22"/>
          <w:szCs w:val="22"/>
        </w:rPr>
        <w:t>асти от 10.06.2020 № 82-З п. 108</w:t>
      </w:r>
      <w:r w:rsidRPr="00677727">
        <w:rPr>
          <w:color w:val="0000FF"/>
          <w:sz w:val="22"/>
          <w:szCs w:val="22"/>
        </w:rPr>
        <w:t>;</w:t>
      </w:r>
    </w:p>
    <w:p w14:paraId="40BEB9B2" w14:textId="6E15EDD4" w:rsidR="00677727" w:rsidRDefault="00677727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FC106E">
        <w:rPr>
          <w:color w:val="0000FF"/>
          <w:sz w:val="22"/>
          <w:szCs w:val="22"/>
        </w:rPr>
        <w:t>ой области от 16.06.2020 № 167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677727">
        <w:rPr>
          <w:color w:val="0000FF"/>
          <w:sz w:val="22"/>
          <w:szCs w:val="22"/>
        </w:rPr>
        <w:t>«О проведении аукциона 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с кадастровым номером </w:t>
      </w:r>
      <w:r w:rsidR="00FC106E" w:rsidRPr="00FC106E">
        <w:rPr>
          <w:color w:val="0000FF"/>
          <w:sz w:val="22"/>
          <w:szCs w:val="22"/>
        </w:rPr>
        <w:t>50:19:0030303:836</w:t>
      </w:r>
      <w:r w:rsidRPr="00677727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;</w:t>
      </w:r>
    </w:p>
    <w:permEnd w:id="611254405"/>
    <w:p w14:paraId="342EBF1F" w14:textId="03DC97F8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2E64543" w14:textId="77777777" w:rsidR="00677727" w:rsidRPr="00677727" w:rsidRDefault="00711439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677727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46FBDD20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75F00E5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2B23D17" w14:textId="77777777" w:rsidR="00677727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0E6AEA" w14:textId="54CCFA4F" w:rsidR="00711439" w:rsidRPr="00677727" w:rsidRDefault="00677727" w:rsidP="0067772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Телефон факс: + 7 (496) 272-42-30</w:t>
      </w:r>
      <w:r w:rsidR="001404B9" w:rsidRPr="00677727">
        <w:rPr>
          <w:color w:val="0000FF"/>
          <w:sz w:val="22"/>
          <w:szCs w:val="22"/>
        </w:rPr>
        <w:t>.</w:t>
      </w:r>
    </w:p>
    <w:p w14:paraId="762879F5" w14:textId="77777777" w:rsidR="00711439" w:rsidRPr="00856BAF" w:rsidRDefault="00711439" w:rsidP="00711439">
      <w:pPr>
        <w:tabs>
          <w:tab w:val="num" w:pos="0"/>
        </w:tabs>
        <w:autoSpaceDE w:val="0"/>
        <w:jc w:val="both"/>
        <w:rPr>
          <w:color w:val="0000FF"/>
          <w:sz w:val="10"/>
          <w:szCs w:val="10"/>
        </w:rPr>
      </w:pP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43D07615" w14:textId="0478A3A9" w:rsidR="00711439" w:rsidRPr="001404B9" w:rsidRDefault="00711439" w:rsidP="001404B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716609322" w:edGrp="everyone"/>
    </w:p>
    <w:permEnd w:id="1716609322"/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7232B22B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1404B9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677727" w:rsidRPr="00677727">
        <w:rPr>
          <w:color w:val="0000FF"/>
          <w:sz w:val="22"/>
          <w:szCs w:val="22"/>
        </w:rPr>
        <w:t>Рузского городского округа</w:t>
      </w:r>
      <w:r w:rsidR="00677727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1458CCE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FC106E" w:rsidRPr="00FC106E">
        <w:rPr>
          <w:color w:val="0000FF"/>
          <w:sz w:val="22"/>
          <w:szCs w:val="22"/>
        </w:rPr>
        <w:t>Московская область, с Покровское, Российская Федерация, Рузский городской округ</w:t>
      </w:r>
      <w:r w:rsidR="00677727" w:rsidRPr="00677727">
        <w:rPr>
          <w:color w:val="0000FF"/>
          <w:sz w:val="22"/>
          <w:szCs w:val="22"/>
        </w:rPr>
        <w:t>.</w:t>
      </w:r>
    </w:p>
    <w:permEnd w:id="1201879608"/>
    <w:p w14:paraId="55E57AF4" w14:textId="7E6137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FC106E">
        <w:rPr>
          <w:sz w:val="22"/>
          <w:szCs w:val="22"/>
        </w:rPr>
        <w:t>2 7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369EAC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FC106E" w:rsidRPr="00FC106E">
        <w:rPr>
          <w:color w:val="0000FF"/>
          <w:sz w:val="22"/>
          <w:szCs w:val="22"/>
        </w:rPr>
        <w:t xml:space="preserve">50:19:0030303:836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</w:t>
      </w:r>
      <w:r w:rsidR="00B4692F" w:rsidRPr="00B4692F">
        <w:rPr>
          <w:color w:val="0000FF"/>
          <w:sz w:val="22"/>
          <w:szCs w:val="22"/>
        </w:rPr>
        <w:t>06.04.2020 № 99/2020/324003272</w:t>
      </w:r>
      <w:r w:rsidR="00B4692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7C4263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266F65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B4692F" w:rsidRPr="00B4692F">
        <w:rPr>
          <w:color w:val="0000FF"/>
          <w:sz w:val="22"/>
          <w:szCs w:val="22"/>
        </w:rPr>
        <w:t xml:space="preserve">06.04.2020 </w:t>
      </w:r>
      <w:r w:rsidR="00B4692F">
        <w:rPr>
          <w:color w:val="0000FF"/>
          <w:sz w:val="22"/>
          <w:szCs w:val="22"/>
        </w:rPr>
        <w:br/>
      </w:r>
      <w:r w:rsidR="00B4692F" w:rsidRPr="00B4692F">
        <w:rPr>
          <w:color w:val="0000FF"/>
          <w:sz w:val="22"/>
          <w:szCs w:val="22"/>
        </w:rPr>
        <w:t>№ 99/2020/324003272</w:t>
      </w:r>
      <w:r w:rsidR="00B4692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E8FFFE0" w14:textId="5509453D" w:rsidR="008467A8" w:rsidRPr="00375484" w:rsidRDefault="006F5A39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8467A8">
        <w:rPr>
          <w:color w:val="0000FF"/>
          <w:sz w:val="22"/>
          <w:szCs w:val="22"/>
        </w:rPr>
        <w:t>указаны в з</w:t>
      </w:r>
      <w:r w:rsidR="008467A8" w:rsidRPr="008467A8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и городских округов Истра, Восход Комитета </w:t>
      </w:r>
      <w:r w:rsidR="00B4692F">
        <w:rPr>
          <w:color w:val="0000FF"/>
          <w:sz w:val="22"/>
          <w:szCs w:val="22"/>
        </w:rPr>
        <w:br/>
      </w:r>
      <w:r w:rsidR="008467A8" w:rsidRPr="008467A8">
        <w:rPr>
          <w:color w:val="0000FF"/>
          <w:sz w:val="22"/>
          <w:szCs w:val="22"/>
        </w:rPr>
        <w:t>по архитектуре и градост</w:t>
      </w:r>
      <w:r w:rsidR="008467A8">
        <w:rPr>
          <w:color w:val="0000FF"/>
          <w:sz w:val="22"/>
          <w:szCs w:val="22"/>
        </w:rPr>
        <w:t xml:space="preserve">роительству Московской области </w:t>
      </w:r>
      <w:r w:rsidR="002A2443">
        <w:rPr>
          <w:color w:val="0000FF"/>
          <w:sz w:val="22"/>
          <w:szCs w:val="22"/>
        </w:rPr>
        <w:t>от 0</w:t>
      </w:r>
      <w:r w:rsidR="00B4692F">
        <w:rPr>
          <w:color w:val="0000FF"/>
          <w:sz w:val="22"/>
          <w:szCs w:val="22"/>
        </w:rPr>
        <w:t>8</w:t>
      </w:r>
      <w:r w:rsidR="002A2443">
        <w:rPr>
          <w:color w:val="0000FF"/>
          <w:sz w:val="22"/>
          <w:szCs w:val="22"/>
        </w:rPr>
        <w:t>.04.2020 № 28Исх-13485</w:t>
      </w:r>
      <w:r w:rsidR="008467A8" w:rsidRPr="008467A8">
        <w:rPr>
          <w:color w:val="0000FF"/>
          <w:sz w:val="22"/>
          <w:szCs w:val="22"/>
        </w:rPr>
        <w:t>/</w:t>
      </w:r>
      <w:r w:rsidR="00375484" w:rsidRPr="00375484">
        <w:rPr>
          <w:color w:val="0000FF"/>
          <w:sz w:val="22"/>
          <w:szCs w:val="22"/>
        </w:rPr>
        <w:t xml:space="preserve">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711439">
        <w:rPr>
          <w:color w:val="0000FF"/>
          <w:sz w:val="22"/>
          <w:szCs w:val="22"/>
        </w:rPr>
        <w:t xml:space="preserve">, </w:t>
      </w:r>
      <w:r w:rsidR="008467A8">
        <w:rPr>
          <w:color w:val="0000FF"/>
          <w:sz w:val="22"/>
          <w:szCs w:val="22"/>
        </w:rPr>
        <w:t xml:space="preserve">письме </w:t>
      </w:r>
      <w:r w:rsidR="008467A8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8467A8">
        <w:rPr>
          <w:color w:val="0000FF"/>
          <w:sz w:val="22"/>
          <w:szCs w:val="22"/>
        </w:rPr>
        <w:t xml:space="preserve">округа Московской области от </w:t>
      </w:r>
      <w:r w:rsidR="00B4692F">
        <w:rPr>
          <w:color w:val="0000FF"/>
          <w:sz w:val="22"/>
          <w:szCs w:val="22"/>
        </w:rPr>
        <w:t>04.06.2020 № Исх-520</w:t>
      </w:r>
      <w:r w:rsidR="008467A8" w:rsidRPr="008467A8">
        <w:rPr>
          <w:color w:val="0000FF"/>
          <w:sz w:val="22"/>
          <w:szCs w:val="22"/>
        </w:rPr>
        <w:t xml:space="preserve"> (Приложение 4)</w:t>
      </w:r>
      <w:r w:rsidR="008467A8">
        <w:rPr>
          <w:color w:val="0000FF"/>
          <w:sz w:val="22"/>
          <w:szCs w:val="22"/>
        </w:rPr>
        <w:t>,</w:t>
      </w:r>
      <w:r w:rsidR="00C10CFC">
        <w:rPr>
          <w:color w:val="0000FF"/>
          <w:sz w:val="22"/>
          <w:szCs w:val="22"/>
        </w:rPr>
        <w:t xml:space="preserve"> </w:t>
      </w:r>
      <w:r w:rsidR="00B519E1">
        <w:rPr>
          <w:color w:val="0000FF"/>
          <w:sz w:val="22"/>
          <w:szCs w:val="22"/>
        </w:rPr>
        <w:t xml:space="preserve">акте </w:t>
      </w:r>
      <w:r w:rsidR="00AC53A3">
        <w:rPr>
          <w:color w:val="0000FF"/>
          <w:sz w:val="22"/>
          <w:szCs w:val="22"/>
        </w:rPr>
        <w:t>муниципального обследования объекта земельных отношений</w:t>
      </w:r>
      <w:r w:rsidR="00B4692F">
        <w:rPr>
          <w:color w:val="0000FF"/>
          <w:sz w:val="22"/>
          <w:szCs w:val="22"/>
        </w:rPr>
        <w:t xml:space="preserve"> от 13.05.2020 № 433 (Приложение 4)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76D834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FC106E">
        <w:rPr>
          <w:color w:val="0000FF"/>
          <w:sz w:val="22"/>
          <w:szCs w:val="22"/>
        </w:rPr>
        <w:t>д</w:t>
      </w:r>
      <w:r w:rsidR="00FC106E" w:rsidRPr="00FC106E">
        <w:rPr>
          <w:color w:val="0000FF"/>
          <w:sz w:val="22"/>
          <w:szCs w:val="22"/>
        </w:rPr>
        <w:t xml:space="preserve">ля 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FA914F1" w:rsidR="00242F27" w:rsidRPr="00375484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B4692F">
        <w:rPr>
          <w:color w:val="0000FF"/>
          <w:sz w:val="22"/>
          <w:szCs w:val="22"/>
        </w:rPr>
        <w:t>указаны в з</w:t>
      </w:r>
      <w:r w:rsidR="00677727" w:rsidRPr="00677727">
        <w:rPr>
          <w:color w:val="0000FF"/>
          <w:sz w:val="22"/>
          <w:szCs w:val="22"/>
        </w:rPr>
        <w:t>аключении территориального управления Волоколамск</w:t>
      </w:r>
      <w:r w:rsidR="00677727">
        <w:rPr>
          <w:color w:val="0000FF"/>
          <w:sz w:val="22"/>
          <w:szCs w:val="22"/>
        </w:rPr>
        <w:t xml:space="preserve">ого, Рузского городских округов </w:t>
      </w:r>
      <w:r w:rsidR="00B4692F">
        <w:rPr>
          <w:color w:val="0000FF"/>
          <w:sz w:val="22"/>
          <w:szCs w:val="22"/>
        </w:rPr>
        <w:br/>
      </w:r>
      <w:r w:rsidR="00677727" w:rsidRPr="00677727">
        <w:rPr>
          <w:color w:val="0000FF"/>
          <w:sz w:val="22"/>
          <w:szCs w:val="22"/>
        </w:rPr>
        <w:t>и городских округов Истра, Восход Комитета по архитектуре и градос</w:t>
      </w:r>
      <w:r w:rsidR="00677727">
        <w:rPr>
          <w:color w:val="0000FF"/>
          <w:sz w:val="22"/>
          <w:szCs w:val="22"/>
        </w:rPr>
        <w:t xml:space="preserve">троительству Московской области </w:t>
      </w:r>
      <w:r w:rsidR="00677727">
        <w:rPr>
          <w:color w:val="0000FF"/>
          <w:sz w:val="22"/>
          <w:szCs w:val="22"/>
        </w:rPr>
        <w:br/>
      </w:r>
      <w:r w:rsidR="008467A8">
        <w:rPr>
          <w:color w:val="0000FF"/>
          <w:sz w:val="22"/>
          <w:szCs w:val="22"/>
        </w:rPr>
        <w:t xml:space="preserve">от </w:t>
      </w:r>
      <w:r w:rsidR="00B4692F">
        <w:rPr>
          <w:color w:val="0000FF"/>
          <w:sz w:val="22"/>
          <w:szCs w:val="22"/>
        </w:rPr>
        <w:t>08</w:t>
      </w:r>
      <w:r w:rsidR="002A2443" w:rsidRPr="002A2443">
        <w:rPr>
          <w:color w:val="0000FF"/>
          <w:sz w:val="22"/>
          <w:szCs w:val="22"/>
        </w:rPr>
        <w:t>.04.2020 № 28Исх-13485</w:t>
      </w:r>
      <w:r w:rsidR="00677727" w:rsidRPr="00677727">
        <w:rPr>
          <w:color w:val="0000FF"/>
          <w:sz w:val="22"/>
          <w:szCs w:val="22"/>
        </w:rPr>
        <w:t xml:space="preserve">/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85F8E6" w14:textId="1529669C" w:rsidR="008467A8" w:rsidRPr="008467A8" w:rsidRDefault="00242F27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указан</w:t>
      </w:r>
      <w:r w:rsidR="00B4692F">
        <w:rPr>
          <w:color w:val="0000FF"/>
          <w:sz w:val="22"/>
          <w:szCs w:val="22"/>
        </w:rPr>
        <w:t>ы в письмах АО «ЖИЛСЕРВИС» от 26</w:t>
      </w:r>
      <w:r w:rsidR="008467A8">
        <w:rPr>
          <w:color w:val="0000FF"/>
          <w:sz w:val="22"/>
          <w:szCs w:val="22"/>
        </w:rPr>
        <w:t>.05</w:t>
      </w:r>
      <w:r w:rsidR="008467A8" w:rsidRPr="008467A8">
        <w:rPr>
          <w:color w:val="0000FF"/>
          <w:sz w:val="22"/>
          <w:szCs w:val="22"/>
        </w:rPr>
        <w:t>.2020</w:t>
      </w:r>
    </w:p>
    <w:p w14:paraId="5E0DCD9D" w14:textId="2630547D" w:rsidR="00242F27" w:rsidRPr="00375484" w:rsidRDefault="00B4692F" w:rsidP="008467A8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№ 376, № 377, № 378</w:t>
      </w:r>
      <w:r w:rsidR="008467A8" w:rsidRPr="008467A8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0B0AA193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467A8" w:rsidRPr="008467A8">
        <w:rPr>
          <w:color w:val="0000FF"/>
          <w:sz w:val="22"/>
          <w:szCs w:val="22"/>
        </w:rPr>
        <w:t>письме филиала АО</w:t>
      </w:r>
      <w:r w:rsidR="00B4692F">
        <w:rPr>
          <w:color w:val="0000FF"/>
          <w:sz w:val="22"/>
          <w:szCs w:val="22"/>
        </w:rPr>
        <w:t xml:space="preserve"> «Мособлгаз» «Запад» от 22.05.2020 № 1464</w:t>
      </w:r>
      <w:r w:rsidR="008467A8" w:rsidRPr="008467A8">
        <w:rPr>
          <w:color w:val="0000FF"/>
          <w:sz w:val="22"/>
          <w:szCs w:val="22"/>
        </w:rPr>
        <w:t xml:space="preserve">/з </w:t>
      </w:r>
      <w:r w:rsidR="00B4692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7A4ED44" w14:textId="7A6F9358" w:rsidR="008467A8" w:rsidRPr="008467A8" w:rsidRDefault="00220AFC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8467A8" w:rsidRPr="008467A8">
        <w:rPr>
          <w:color w:val="0000FF"/>
          <w:sz w:val="22"/>
          <w:szCs w:val="22"/>
        </w:rPr>
        <w:t>указаны в письме филиала ПАО «МОЭСК» - З</w:t>
      </w:r>
      <w:r w:rsidR="001B659A">
        <w:rPr>
          <w:color w:val="0000FF"/>
          <w:sz w:val="22"/>
          <w:szCs w:val="22"/>
        </w:rPr>
        <w:t>а</w:t>
      </w:r>
      <w:r w:rsidR="00B4692F">
        <w:rPr>
          <w:color w:val="0000FF"/>
          <w:sz w:val="22"/>
          <w:szCs w:val="22"/>
        </w:rPr>
        <w:t>падные электрические сети от 21.05</w:t>
      </w:r>
      <w:r w:rsidR="008467A8" w:rsidRPr="008467A8">
        <w:rPr>
          <w:color w:val="0000FF"/>
          <w:sz w:val="22"/>
          <w:szCs w:val="22"/>
        </w:rPr>
        <w:t>.2020</w:t>
      </w:r>
    </w:p>
    <w:p w14:paraId="139170C7" w14:textId="2C8C73F2" w:rsidR="00220AFC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№ </w:t>
      </w:r>
      <w:r w:rsidR="00B4692F" w:rsidRPr="00B4692F">
        <w:rPr>
          <w:color w:val="0000FF"/>
          <w:sz w:val="22"/>
          <w:szCs w:val="22"/>
        </w:rPr>
        <w:t xml:space="preserve">МЖ-20-114-15377(799289/102/38) </w:t>
      </w:r>
      <w:r w:rsidR="00220AFC" w:rsidRPr="00D75B1E">
        <w:rPr>
          <w:color w:val="0000FF"/>
          <w:sz w:val="22"/>
          <w:szCs w:val="22"/>
        </w:rPr>
        <w:t>(Приложение 5)</w:t>
      </w:r>
      <w:r w:rsidR="00220AFC"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57BC50E" w14:textId="05224DB8" w:rsidR="008467A8" w:rsidRPr="008467A8" w:rsidRDefault="00280E51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375484">
        <w:rPr>
          <w:color w:val="0000FF"/>
          <w:sz w:val="22"/>
          <w:szCs w:val="22"/>
        </w:rPr>
        <w:t xml:space="preserve">№ </w:t>
      </w:r>
      <w:r w:rsidR="0087679D">
        <w:rPr>
          <w:color w:val="0000FF"/>
          <w:sz w:val="22"/>
          <w:szCs w:val="22"/>
        </w:rPr>
        <w:t>№ 3008</w:t>
      </w:r>
      <w:r w:rsidR="00EF42E4">
        <w:rPr>
          <w:color w:val="0000FF"/>
          <w:sz w:val="22"/>
          <w:szCs w:val="22"/>
        </w:rPr>
        <w:t>19/0879941</w:t>
      </w:r>
      <w:r w:rsidR="0087679D">
        <w:rPr>
          <w:color w:val="0000FF"/>
          <w:sz w:val="22"/>
          <w:szCs w:val="22"/>
        </w:rPr>
        <w:t>/02</w:t>
      </w:r>
      <w:r w:rsidR="008467A8" w:rsidRPr="008467A8">
        <w:rPr>
          <w:color w:val="0000FF"/>
          <w:sz w:val="22"/>
          <w:szCs w:val="22"/>
        </w:rPr>
        <w:t xml:space="preserve">, лот № 1, </w:t>
      </w:r>
      <w:r w:rsidR="00EF42E4">
        <w:rPr>
          <w:color w:val="0000FF"/>
          <w:sz w:val="22"/>
          <w:szCs w:val="22"/>
        </w:rPr>
        <w:br/>
        <w:t>дата</w:t>
      </w:r>
      <w:r w:rsidR="004D7B46">
        <w:rPr>
          <w:color w:val="0000FF"/>
          <w:sz w:val="22"/>
          <w:szCs w:val="22"/>
        </w:rPr>
        <w:t xml:space="preserve">публикации </w:t>
      </w:r>
      <w:r w:rsidR="0087679D">
        <w:rPr>
          <w:color w:val="0000FF"/>
          <w:sz w:val="22"/>
          <w:szCs w:val="22"/>
        </w:rPr>
        <w:t>30.08.2019</w:t>
      </w:r>
      <w:r w:rsidR="00EF42E4">
        <w:rPr>
          <w:color w:val="0000FF"/>
          <w:sz w:val="22"/>
          <w:szCs w:val="22"/>
        </w:rPr>
        <w:t>;</w:t>
      </w:r>
    </w:p>
    <w:p w14:paraId="584393A9" w14:textId="26BF62E3" w:rsidR="008467A8" w:rsidRPr="008467A8" w:rsidRDefault="004D7B46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азе</w:t>
      </w:r>
      <w:r w:rsidR="0087679D">
        <w:rPr>
          <w:color w:val="0000FF"/>
          <w:sz w:val="22"/>
          <w:szCs w:val="22"/>
        </w:rPr>
        <w:t>те «Красное знамя» от 30.08</w:t>
      </w:r>
      <w:r w:rsidR="001B659A">
        <w:rPr>
          <w:color w:val="0000FF"/>
          <w:sz w:val="22"/>
          <w:szCs w:val="22"/>
        </w:rPr>
        <w:t>.2019</w:t>
      </w:r>
      <w:r w:rsidR="008467A8" w:rsidRPr="008467A8">
        <w:rPr>
          <w:color w:val="0000FF"/>
          <w:sz w:val="22"/>
          <w:szCs w:val="22"/>
        </w:rPr>
        <w:t xml:space="preserve"> </w:t>
      </w:r>
      <w:r w:rsidR="0087679D">
        <w:rPr>
          <w:color w:val="0000FF"/>
          <w:sz w:val="22"/>
          <w:szCs w:val="22"/>
        </w:rPr>
        <w:t>№ 33/1 (111590</w:t>
      </w:r>
      <w:r w:rsidR="008467A8" w:rsidRPr="008467A8">
        <w:rPr>
          <w:color w:val="0000FF"/>
          <w:sz w:val="22"/>
          <w:szCs w:val="22"/>
        </w:rPr>
        <w:t>);</w:t>
      </w:r>
    </w:p>
    <w:p w14:paraId="3384919D" w14:textId="77777777" w:rsidR="008467A8" w:rsidRPr="008467A8" w:rsidRDefault="008467A8" w:rsidP="008467A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467A8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286923B9" w14:textId="6ACEC5FF" w:rsidR="00242F27" w:rsidRDefault="0087679D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>от 23.08</w:t>
      </w:r>
      <w:r w:rsidR="001B659A">
        <w:rPr>
          <w:color w:val="0000FF"/>
          <w:sz w:val="22"/>
          <w:szCs w:val="22"/>
        </w:rPr>
        <w:t>.2019</w:t>
      </w:r>
      <w:r w:rsidR="00375484" w:rsidRPr="00375484">
        <w:rPr>
          <w:color w:val="0000FF"/>
          <w:sz w:val="22"/>
          <w:szCs w:val="22"/>
        </w:rPr>
        <w:t>.</w:t>
      </w:r>
      <w:permEnd w:id="1889892839"/>
    </w:p>
    <w:p w14:paraId="1E366183" w14:textId="3D886441" w:rsidR="004D7B46" w:rsidRPr="004D7B46" w:rsidRDefault="00242F27" w:rsidP="004D7B4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FC106E">
        <w:rPr>
          <w:b/>
          <w:color w:val="0000FF"/>
          <w:sz w:val="22"/>
          <w:szCs w:val="22"/>
        </w:rPr>
        <w:t>76 821,7</w:t>
      </w:r>
      <w:r w:rsidR="00FC106E" w:rsidRPr="00FC106E">
        <w:rPr>
          <w:b/>
          <w:color w:val="0000FF"/>
          <w:sz w:val="22"/>
          <w:szCs w:val="22"/>
        </w:rPr>
        <w:t>5</w:t>
      </w:r>
      <w:r w:rsidR="00FC106E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FC106E" w:rsidRPr="00FC106E">
        <w:rPr>
          <w:color w:val="0000FF"/>
          <w:sz w:val="22"/>
          <w:szCs w:val="22"/>
        </w:rPr>
        <w:t>Семьдесят шесть тысяч восемьсот двадцать один</w:t>
      </w:r>
      <w:r w:rsidR="00FC106E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руб.</w:t>
      </w:r>
    </w:p>
    <w:p w14:paraId="789692DA" w14:textId="6CFA3C00" w:rsidR="00242F27" w:rsidRPr="00242F27" w:rsidRDefault="00FC106E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>
        <w:rPr>
          <w:color w:val="0000FF"/>
          <w:sz w:val="22"/>
          <w:szCs w:val="22"/>
        </w:rPr>
        <w:t>75</w:t>
      </w:r>
      <w:r w:rsidR="004D7B46" w:rsidRPr="004D7B46">
        <w:rPr>
          <w:color w:val="0000FF"/>
          <w:sz w:val="22"/>
          <w:szCs w:val="22"/>
        </w:rPr>
        <w:t xml:space="preserve"> коп.),</w:t>
      </w:r>
      <w:r w:rsidR="004D7B46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4D2A1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B4692F" w:rsidRPr="00B4692F">
        <w:rPr>
          <w:b/>
          <w:color w:val="0000FF"/>
          <w:sz w:val="22"/>
          <w:szCs w:val="22"/>
        </w:rPr>
        <w:t>2</w:t>
      </w:r>
      <w:r w:rsidR="00B4692F">
        <w:rPr>
          <w:b/>
          <w:color w:val="0000FF"/>
          <w:sz w:val="22"/>
          <w:szCs w:val="22"/>
        </w:rPr>
        <w:t> </w:t>
      </w:r>
      <w:r w:rsidR="00B4692F" w:rsidRPr="00B4692F">
        <w:rPr>
          <w:b/>
          <w:color w:val="0000FF"/>
          <w:sz w:val="22"/>
          <w:szCs w:val="22"/>
        </w:rPr>
        <w:t>304</w:t>
      </w:r>
      <w:r w:rsidR="00B4692F">
        <w:rPr>
          <w:b/>
          <w:color w:val="0000FF"/>
          <w:sz w:val="22"/>
          <w:szCs w:val="22"/>
        </w:rPr>
        <w:t xml:space="preserve">,65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4D7B46" w:rsidRPr="004D7B46">
        <w:rPr>
          <w:color w:val="0000FF"/>
          <w:sz w:val="22"/>
          <w:szCs w:val="22"/>
        </w:rPr>
        <w:t>(</w:t>
      </w:r>
      <w:r w:rsidR="00B4692F" w:rsidRPr="00B4692F">
        <w:rPr>
          <w:color w:val="0000FF"/>
          <w:sz w:val="22"/>
          <w:szCs w:val="22"/>
        </w:rPr>
        <w:t>Две тысячи триста четыре</w:t>
      </w:r>
      <w:r w:rsidR="00B4692F">
        <w:rPr>
          <w:color w:val="0000FF"/>
          <w:sz w:val="22"/>
          <w:szCs w:val="22"/>
        </w:rPr>
        <w:t xml:space="preserve"> руб. 65</w:t>
      </w:r>
      <w:r w:rsidR="004D7B46">
        <w:rPr>
          <w:color w:val="0000FF"/>
          <w:sz w:val="22"/>
          <w:szCs w:val="22"/>
        </w:rPr>
        <w:t xml:space="preserve"> коп)</w:t>
      </w:r>
      <w:r w:rsidR="004C0941" w:rsidRPr="00242F27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3F416E6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FC106E">
        <w:rPr>
          <w:b/>
          <w:color w:val="0000FF"/>
          <w:sz w:val="22"/>
          <w:szCs w:val="22"/>
        </w:rPr>
        <w:t>76 821,7</w:t>
      </w:r>
      <w:r w:rsidR="00FC106E" w:rsidRPr="00FC106E">
        <w:rPr>
          <w:b/>
          <w:color w:val="0000FF"/>
          <w:sz w:val="22"/>
          <w:szCs w:val="22"/>
        </w:rPr>
        <w:t>5</w:t>
      </w:r>
      <w:r w:rsidR="00FC106E">
        <w:rPr>
          <w:b/>
          <w:color w:val="0000FF"/>
          <w:sz w:val="22"/>
          <w:szCs w:val="22"/>
        </w:rPr>
        <w:t xml:space="preserve"> </w:t>
      </w:r>
      <w:r w:rsidR="00FC106E" w:rsidRPr="009062F2">
        <w:rPr>
          <w:b/>
          <w:color w:val="0000FF"/>
          <w:sz w:val="22"/>
          <w:szCs w:val="22"/>
        </w:rPr>
        <w:t>руб.</w:t>
      </w:r>
      <w:r w:rsidR="00FC106E" w:rsidRPr="009062F2">
        <w:rPr>
          <w:color w:val="0000FF"/>
          <w:sz w:val="22"/>
          <w:szCs w:val="22"/>
        </w:rPr>
        <w:t xml:space="preserve"> (</w:t>
      </w:r>
      <w:r w:rsidR="00FC106E" w:rsidRPr="00FC106E">
        <w:rPr>
          <w:color w:val="0000FF"/>
          <w:sz w:val="22"/>
          <w:szCs w:val="22"/>
        </w:rPr>
        <w:t>Семьдесят шесть тысяч восемьсот двадцать один</w:t>
      </w:r>
      <w:r w:rsidR="00FC106E">
        <w:rPr>
          <w:color w:val="0000FF"/>
          <w:sz w:val="22"/>
          <w:szCs w:val="22"/>
        </w:rPr>
        <w:t xml:space="preserve"> </w:t>
      </w:r>
      <w:r w:rsidR="00FC106E" w:rsidRPr="004D7B46">
        <w:rPr>
          <w:color w:val="0000FF"/>
          <w:sz w:val="22"/>
          <w:szCs w:val="22"/>
        </w:rPr>
        <w:t>руб.</w:t>
      </w:r>
      <w:r w:rsidR="00FC106E">
        <w:rPr>
          <w:color w:val="0000FF"/>
          <w:sz w:val="22"/>
          <w:szCs w:val="22"/>
        </w:rPr>
        <w:t>75</w:t>
      </w:r>
      <w:r w:rsidR="00FC106E" w:rsidRPr="004D7B46">
        <w:rPr>
          <w:color w:val="0000FF"/>
          <w:sz w:val="22"/>
          <w:szCs w:val="22"/>
        </w:rPr>
        <w:t xml:space="preserve"> </w:t>
      </w:r>
      <w:r w:rsidR="004D7B46">
        <w:rPr>
          <w:color w:val="0000FF"/>
          <w:sz w:val="22"/>
          <w:szCs w:val="22"/>
        </w:rPr>
        <w:t>коп.)</w:t>
      </w:r>
      <w:r w:rsidR="004C0941" w:rsidRPr="00242F27">
        <w:rPr>
          <w:color w:val="0000FF"/>
          <w:sz w:val="22"/>
          <w:szCs w:val="22"/>
        </w:rPr>
        <w:t>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FA2051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F42E4">
        <w:rPr>
          <w:b/>
          <w:color w:val="0000FF"/>
          <w:sz w:val="22"/>
          <w:szCs w:val="22"/>
        </w:rPr>
        <w:t>24</w:t>
      </w:r>
      <w:r w:rsidR="00FA27BE" w:rsidRPr="00FA27BE">
        <w:rPr>
          <w:b/>
          <w:color w:val="0000FF"/>
          <w:sz w:val="22"/>
          <w:szCs w:val="22"/>
        </w:rPr>
        <w:t>.</w:t>
      </w:r>
      <w:r w:rsidR="00EF42E4">
        <w:rPr>
          <w:b/>
          <w:color w:val="0000FF"/>
          <w:sz w:val="22"/>
          <w:szCs w:val="22"/>
        </w:rPr>
        <w:t>07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546C2A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F42E4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2844B9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375484">
        <w:rPr>
          <w:color w:val="0000FF"/>
          <w:sz w:val="22"/>
          <w:szCs w:val="22"/>
        </w:rPr>
        <w:br/>
      </w:r>
      <w:r w:rsidR="00EF42E4">
        <w:rPr>
          <w:b/>
          <w:color w:val="0000FF"/>
          <w:sz w:val="22"/>
          <w:szCs w:val="22"/>
        </w:rPr>
        <w:t>11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EF42E4">
        <w:rPr>
          <w:b/>
          <w:color w:val="0000FF"/>
          <w:sz w:val="22"/>
          <w:szCs w:val="22"/>
        </w:rPr>
        <w:t xml:space="preserve">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07F55D1F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F42E4">
        <w:rPr>
          <w:b/>
          <w:bCs/>
          <w:color w:val="0000FF"/>
          <w:sz w:val="22"/>
          <w:szCs w:val="22"/>
        </w:rPr>
        <w:t>11.09.</w:t>
      </w:r>
      <w:r w:rsidR="00F11DC6" w:rsidRPr="00F11DC6">
        <w:rPr>
          <w:b/>
          <w:bCs/>
          <w:color w:val="0000FF"/>
          <w:sz w:val="22"/>
          <w:szCs w:val="22"/>
        </w:rPr>
        <w:t>20</w:t>
      </w:r>
      <w:r w:rsidR="009A13C6">
        <w:rPr>
          <w:b/>
          <w:bCs/>
          <w:color w:val="0000FF"/>
          <w:sz w:val="22"/>
          <w:szCs w:val="22"/>
        </w:rPr>
        <w:t>20</w:t>
      </w:r>
      <w:r w:rsidR="00EF42E4">
        <w:rPr>
          <w:b/>
          <w:bCs/>
          <w:color w:val="0000FF"/>
          <w:sz w:val="22"/>
          <w:szCs w:val="22"/>
        </w:rPr>
        <w:t xml:space="preserve"> с 09</w:t>
      </w:r>
      <w:r w:rsidR="00375484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BE2B6C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463091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F42E4">
        <w:rPr>
          <w:b/>
          <w:color w:val="0000FF"/>
          <w:sz w:val="22"/>
          <w:szCs w:val="22"/>
        </w:rPr>
        <w:t>11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4692F">
        <w:rPr>
          <w:b/>
          <w:color w:val="0000FF"/>
          <w:sz w:val="22"/>
          <w:szCs w:val="22"/>
        </w:rPr>
        <w:t xml:space="preserve"> в 11 час. 00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6DEF4BB" w14:textId="7455F17B" w:rsidR="004D7B46" w:rsidRPr="004D7B46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192575708" w:edGrp="everyone"/>
      <w:r w:rsidRPr="004D7B46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4D7B46">
        <w:rPr>
          <w:color w:val="0000FF"/>
          <w:sz w:val="22"/>
          <w:szCs w:val="22"/>
        </w:rPr>
        <w:t>www.ruzaregion.ru;</w:t>
      </w:r>
    </w:p>
    <w:p w14:paraId="71B98770" w14:textId="64390772" w:rsidR="00F462E6" w:rsidRPr="00375484" w:rsidRDefault="004D7B46" w:rsidP="004D7B46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4D7B46">
        <w:rPr>
          <w:color w:val="0000FF"/>
          <w:sz w:val="22"/>
          <w:szCs w:val="22"/>
        </w:rPr>
        <w:t>- в периодическом печатном издании – в газете «Красное Знамя»</w:t>
      </w:r>
      <w:r>
        <w:rPr>
          <w:color w:val="0000FF"/>
          <w:sz w:val="22"/>
          <w:szCs w:val="22"/>
        </w:rPr>
        <w:t>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lastRenderedPageBreak/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74CC256D" w:rsidR="00702052" w:rsidRDefault="0087679D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4E144D2D" wp14:editId="61BEEE63">
            <wp:extent cx="6565265" cy="9288145"/>
            <wp:effectExtent l="0" t="0" r="6985" b="8255"/>
            <wp:docPr id="4" name="Рисунок 4" descr="Z:\__УРЗП\04. Конкурентные процедуры\АУКЦИОНЫ\2020 год\Рузский г.о\ЗЕМЛЯ\Аренда\АЗ-РУЗ_20-1470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70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B5C8" w14:textId="6228B3E6" w:rsidR="00623333" w:rsidRDefault="00623333" w:rsidP="00375484"/>
    <w:p w14:paraId="00C035DD" w14:textId="5E26CA47" w:rsidR="004D7B46" w:rsidRPr="00375484" w:rsidRDefault="0087679D" w:rsidP="00375484">
      <w:r>
        <w:rPr>
          <w:noProof/>
          <w:lang w:eastAsia="ru-RU"/>
        </w:rPr>
        <w:lastRenderedPageBreak/>
        <w:drawing>
          <wp:inline distT="0" distB="0" distL="0" distR="0" wp14:anchorId="21961061" wp14:editId="3D4A157A">
            <wp:extent cx="6565265" cy="9257030"/>
            <wp:effectExtent l="0" t="0" r="6985" b="1270"/>
            <wp:docPr id="10" name="Рисунок 10" descr="Z:\__УРЗП\04. Конкурентные процедуры\АУКЦИОНЫ\2020 год\Рузский г.о\ЗЕМЛЯ\Аренда\АЗ-РУЗ_20-1470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70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71CFA75F" w14:textId="29ABC412" w:rsidR="00077EEA" w:rsidRDefault="0087679D" w:rsidP="00375484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60F6494D" wp14:editId="50676573">
            <wp:extent cx="6565265" cy="9298305"/>
            <wp:effectExtent l="0" t="0" r="6985" b="0"/>
            <wp:docPr id="11" name="Рисунок 11" descr="Z:\__УРЗП\04. Конкурентные процедуры\АУКЦИОНЫ\2020 год\Рузский г.о\ЗЕМЛЯ\Аренда\АЗ-РУЗ_20-1470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70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2A8A" w14:textId="1C772C5C" w:rsidR="00077EEA" w:rsidRPr="0003762F" w:rsidRDefault="00077EEA" w:rsidP="00375484">
      <w:pPr>
        <w:rPr>
          <w:color w:val="0000FF"/>
        </w:rPr>
      </w:pPr>
    </w:p>
    <w:p w14:paraId="1A56AA39" w14:textId="58FA3CAD" w:rsidR="00623333" w:rsidRPr="00623333" w:rsidRDefault="0087679D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B75DDC" wp14:editId="318C36F5">
            <wp:extent cx="6565265" cy="9298305"/>
            <wp:effectExtent l="0" t="0" r="6985" b="0"/>
            <wp:docPr id="12" name="Рисунок 12" descr="Z:\__УРЗП\04. Конкурентные процедуры\АУКЦИОНЫ\2020 год\Рузский г.о\ЗЕМЛЯ\Аренда\АЗ-РУЗ_20-1470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70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DFA3E4" wp14:editId="333544E3">
            <wp:extent cx="6565265" cy="9298305"/>
            <wp:effectExtent l="0" t="0" r="6985" b="0"/>
            <wp:docPr id="13" name="Рисунок 13" descr="Z:\__УРЗП\04. Конкурентные процедуры\АУКЦИОНЫ\2020 год\Рузский г.о\ЗЕМЛЯ\Аренда\АЗ-РУЗ_20-1470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70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9235D2" wp14:editId="480BB551">
            <wp:extent cx="6565265" cy="9298305"/>
            <wp:effectExtent l="0" t="0" r="6985" b="0"/>
            <wp:docPr id="14" name="Рисунок 14" descr="Z:\__УРЗП\04. Конкурентные процедуры\АУКЦИОНЫ\2020 год\Рузский г.о\ЗЕМЛЯ\Аренда\АЗ-РУЗ_20-1470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470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32AB44" wp14:editId="2AF3E9CC">
            <wp:extent cx="6565265" cy="9288145"/>
            <wp:effectExtent l="0" t="0" r="6985" b="8255"/>
            <wp:docPr id="15" name="Рисунок 15" descr="Z:\__УРЗП\04. Конкурентные процедуры\АУКЦИОНЫ\2020 год\Рузский г.о\ЗЕМЛЯ\Аренда\АЗ-РУЗ_20-1470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470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BBA0F5" wp14:editId="3864DFE7">
            <wp:extent cx="6565265" cy="9328785"/>
            <wp:effectExtent l="0" t="0" r="6985" b="5715"/>
            <wp:docPr id="16" name="Рисунок 16" descr="Z:\__УРЗП\04. Конкурентные процедуры\АУКЦИОНЫ\2020 год\Рузский г.о\ЗЕМЛЯ\Аренда\АЗ-РУЗ_20-1470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1470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2AD7A335" w14:textId="3D0634B4" w:rsidR="00A37A2C" w:rsidRDefault="0087679D" w:rsidP="00A37A2C">
      <w:pPr>
        <w:rPr>
          <w:b/>
          <w:noProof/>
          <w:lang w:eastAsia="ru-RU"/>
        </w:rPr>
      </w:pPr>
      <w:permStart w:id="7567010" w:edGrp="everyone"/>
      <w:r>
        <w:rPr>
          <w:noProof/>
          <w:lang w:eastAsia="ru-RU"/>
        </w:rPr>
        <w:drawing>
          <wp:inline distT="0" distB="0" distL="0" distR="0" wp14:anchorId="32209FC7" wp14:editId="28FB505F">
            <wp:extent cx="6570345" cy="39255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6207" w14:textId="76B0C3D4" w:rsidR="0087679D" w:rsidRDefault="0087679D" w:rsidP="00A37A2C">
      <w:pPr>
        <w:rPr>
          <w:b/>
          <w:noProof/>
          <w:lang w:eastAsia="ru-RU"/>
        </w:rPr>
      </w:pPr>
    </w:p>
    <w:p w14:paraId="76559E9D" w14:textId="77777777" w:rsidR="0087679D" w:rsidRDefault="0087679D" w:rsidP="00A37A2C">
      <w:pPr>
        <w:rPr>
          <w:b/>
          <w:noProof/>
          <w:lang w:eastAsia="ru-RU"/>
        </w:rPr>
      </w:pPr>
    </w:p>
    <w:p w14:paraId="33D78A91" w14:textId="1D2A4EFC" w:rsidR="00870A15" w:rsidRPr="003B3264" w:rsidRDefault="0087679D" w:rsidP="00A37A2C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4ED63" wp14:editId="27310D92">
            <wp:extent cx="6673218" cy="4048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0377" cy="405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2C592E8B" w14:textId="00FCDBCF" w:rsidR="006A3788" w:rsidRDefault="006A3788" w:rsidP="00A37A2C">
      <w:pPr>
        <w:rPr>
          <w:b/>
        </w:rPr>
      </w:pPr>
      <w:permStart w:id="4008468" w:edGrp="everyone"/>
    </w:p>
    <w:p w14:paraId="629CA0EE" w14:textId="6FBA639D" w:rsidR="006A3788" w:rsidRDefault="0087679D" w:rsidP="00A37A2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F9DC889" wp14:editId="2AE6B4FF">
            <wp:extent cx="6565265" cy="9288145"/>
            <wp:effectExtent l="0" t="0" r="6985" b="8255"/>
            <wp:docPr id="20" name="Рисунок 20" descr="Z:\__УРЗП\04. Конкурентные процедуры\АУКЦИОНЫ\2020 год\Рузский г.о\ЗЕМЛЯ\Аренда\АЗ-РУЗ_20-1470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470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1F4" w14:textId="525BF78C" w:rsidR="006A3788" w:rsidRDefault="0087679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A416F09" wp14:editId="2CED9A0A">
            <wp:extent cx="6565265" cy="9318625"/>
            <wp:effectExtent l="0" t="0" r="6985" b="0"/>
            <wp:docPr id="21" name="Рисунок 21" descr="Z:\__УРЗП\04. Конкурентные процедуры\АУКЦИОНЫ\2020 год\Рузский г.о\ЗЕМЛЯ\Аренда\АЗ-РУЗ_20-1470\Документы\Итог1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470\Документы\Итог1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243080D" wp14:editId="454F4F92">
            <wp:extent cx="6565265" cy="9318625"/>
            <wp:effectExtent l="0" t="0" r="6985" b="0"/>
            <wp:docPr id="22" name="Рисунок 22" descr="Z:\__УРЗП\04. Конкурентные процедуры\АУКЦИОНЫ\2020 год\Рузский г.о\ЗЕМЛЯ\Аренда\АЗ-РУЗ_20-1470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470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EBCB82" wp14:editId="34D1EAB5">
            <wp:extent cx="6565265" cy="9308465"/>
            <wp:effectExtent l="0" t="0" r="6985" b="6985"/>
            <wp:docPr id="23" name="Рисунок 23" descr="Z:\__УРЗП\04. Конкурентные процедуры\АУКЦИОНЫ\2020 год\Рузский г.о\ЗЕМЛЯ\Аренда\АЗ-РУЗ_20-1470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470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CB953D" wp14:editId="3F833021">
            <wp:extent cx="6565265" cy="9318625"/>
            <wp:effectExtent l="0" t="0" r="6985" b="0"/>
            <wp:docPr id="24" name="Рисунок 24" descr="Z:\__УРЗП\04. Конкурентные процедуры\АУКЦИОНЫ\2020 год\Рузский г.о\ЗЕМЛЯ\Аренда\АЗ-РУЗ_20-1470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470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80D7FD1" wp14:editId="142759FD">
            <wp:extent cx="6565265" cy="9328785"/>
            <wp:effectExtent l="0" t="0" r="6985" b="5715"/>
            <wp:docPr id="25" name="Рисунок 25" descr="Z:\__УРЗП\04. Конкурентные процедуры\АУКЦИОНЫ\2020 год\Рузский г.о\ЗЕМЛЯ\Аренда\АЗ-РУЗ_20-1470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470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BDEA3D" wp14:editId="17D93CC1">
            <wp:extent cx="6565265" cy="9318625"/>
            <wp:effectExtent l="0" t="0" r="6985" b="0"/>
            <wp:docPr id="26" name="Рисунок 26" descr="Z:\__УРЗП\04. Конкурентные процедуры\АУКЦИОНЫ\2020 год\Рузский г.о\ЗЕМЛЯ\Аренда\АЗ-РУЗ_20-1470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470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0F04ABC" wp14:editId="2D247D2C">
            <wp:extent cx="6565265" cy="9308465"/>
            <wp:effectExtent l="0" t="0" r="6985" b="6985"/>
            <wp:docPr id="27" name="Рисунок 27" descr="Z:\__УРЗП\04. Конкурентные процедуры\АУКЦИОНЫ\2020 год\Рузский г.о\ЗЕМЛЯ\Аренда\АЗ-РУЗ_20-1470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470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E6C9CD" wp14:editId="6487EB73">
            <wp:extent cx="6565265" cy="9318625"/>
            <wp:effectExtent l="0" t="0" r="6985" b="0"/>
            <wp:docPr id="28" name="Рисунок 28" descr="Z:\__УРЗП\04. Конкурентные процедуры\АУКЦИОНЫ\2020 год\Рузский г.о\ЗЕМЛЯ\Аренда\АЗ-РУЗ_20-1470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470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51E223B" wp14:editId="674C75DA">
            <wp:extent cx="6565265" cy="9298305"/>
            <wp:effectExtent l="0" t="0" r="6985" b="0"/>
            <wp:docPr id="29" name="Рисунок 29" descr="Z:\__УРЗП\04. Конкурентные процедуры\АУКЦИОНЫ\2020 год\Рузский г.о\ЗЕМЛЯ\Аренда\АЗ-РУЗ_20-1470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470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F07BC2" wp14:editId="3B2F62AE">
            <wp:extent cx="6565265" cy="9298305"/>
            <wp:effectExtent l="0" t="0" r="6985" b="0"/>
            <wp:docPr id="30" name="Рисунок 30" descr="Z:\__УРЗП\04. Конкурентные процедуры\АУКЦИОНЫ\2020 год\Рузский г.о\ЗЕМЛЯ\Аренда\АЗ-РУЗ_20-1470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470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86CFBB" wp14:editId="7359806F">
            <wp:extent cx="6565265" cy="9308465"/>
            <wp:effectExtent l="0" t="0" r="6985" b="6985"/>
            <wp:docPr id="31" name="Рисунок 31" descr="Z:\__УРЗП\04. Конкурентные процедуры\АУКЦИОНЫ\2020 год\Рузский г.о\ЗЕМЛЯ\Аренда\АЗ-РУЗ_20-1470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470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A788C2D" wp14:editId="57486734">
            <wp:extent cx="6565265" cy="9318625"/>
            <wp:effectExtent l="0" t="0" r="6985" b="0"/>
            <wp:docPr id="32" name="Рисунок 32" descr="Z:\__УРЗП\04. Конкурентные процедуры\АУКЦИОНЫ\2020 год\Рузский г.о\ЗЕМЛЯ\Аренда\АЗ-РУЗ_20-1470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470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0357F7" wp14:editId="10C2A16D">
            <wp:extent cx="6565265" cy="9308465"/>
            <wp:effectExtent l="0" t="0" r="6985" b="6985"/>
            <wp:docPr id="33" name="Рисунок 33" descr="Z:\__УРЗП\04. Конкурентные процедуры\АУКЦИОНЫ\2020 год\Рузский г.о\ЗЕМЛЯ\Аренда\АЗ-РУЗ_20-1470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470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6EE9" w14:textId="05E23D71" w:rsidR="006A3788" w:rsidRDefault="0087679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BBBCF9A" wp14:editId="5705472C">
            <wp:extent cx="6565265" cy="9328785"/>
            <wp:effectExtent l="0" t="0" r="6985" b="5715"/>
            <wp:docPr id="38" name="Рисунок 38" descr="Z:\__УРЗП\04. Конкурентные процедуры\АУКЦИОНЫ\2020 год\Рузский г.о\ЗЕМЛЯ\Аренда\АЗ-РУЗ_20-1470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470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2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9B35EDE" wp14:editId="3E5B08C0">
            <wp:extent cx="6565265" cy="9246870"/>
            <wp:effectExtent l="0" t="0" r="6985" b="0"/>
            <wp:docPr id="39" name="Рисунок 39" descr="Z:\__УРЗП\04. Конкурентные процедуры\АУКЦИОНЫ\2020 год\Рузский г.о\ЗЕМЛЯ\Аренда\АЗ-РУЗ_20-1470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470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48A190" wp14:editId="276D8625">
            <wp:extent cx="6565265" cy="9308465"/>
            <wp:effectExtent l="0" t="0" r="6985" b="6985"/>
            <wp:docPr id="40" name="Рисунок 40" descr="Z:\__УРЗП\04. Конкурентные процедуры\АУКЦИОНЫ\2020 год\Рузский г.о\ЗЕМЛЯ\Аренда\АЗ-РУЗ_20-1470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470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B9254C" wp14:editId="5F7928F9">
            <wp:extent cx="6565265" cy="9308465"/>
            <wp:effectExtent l="0" t="0" r="6985" b="6985"/>
            <wp:docPr id="41" name="Рисунок 41" descr="Z:\__УРЗП\04. Конкурентные процедуры\АУКЦИОНЫ\2020 год\Рузский г.о\ЗЕМЛЯ\Аренда\АЗ-РУЗ_20-1470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470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63082F" wp14:editId="75CF6729">
            <wp:extent cx="6565265" cy="9318625"/>
            <wp:effectExtent l="0" t="0" r="6985" b="0"/>
            <wp:docPr id="42" name="Рисунок 42" descr="Z:\__УРЗП\04. Конкурентные процедуры\АУКЦИОНЫ\2020 год\Рузский г.о\ЗЕМЛЯ\Аренда\АЗ-РУЗ_20-1470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470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DA27A8" wp14:editId="222BD049">
            <wp:extent cx="6565265" cy="9288145"/>
            <wp:effectExtent l="0" t="0" r="6985" b="8255"/>
            <wp:docPr id="43" name="Рисунок 43" descr="Z:\__УРЗП\04. Конкурентные процедуры\АУКЦИОНЫ\2020 год\Рузский г.о\ЗЕМЛЯ\Аренда\АЗ-РУЗ_20-1470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470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2A01" w14:textId="7A47E003" w:rsidR="00A0420A" w:rsidRDefault="00A0420A" w:rsidP="00A37A2C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0A00F832" w14:textId="2CFAECF1" w:rsidR="00870A15" w:rsidRDefault="0087679D" w:rsidP="00A37A2C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70956FD3" wp14:editId="7E5DDC1F">
            <wp:extent cx="6565265" cy="9308465"/>
            <wp:effectExtent l="0" t="0" r="6985" b="6985"/>
            <wp:docPr id="50" name="Рисунок 50" descr="Z:\__УРЗП\04. Конкурентные процедуры\АУКЦИОНЫ\2020 год\Рузский г.о\ЗЕМЛЯ\Аренда\АЗ-РУЗ_20-1470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470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B918" w14:textId="6B628B26" w:rsidR="00870A15" w:rsidRDefault="0087679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BDC0A62" wp14:editId="02F2F374">
            <wp:extent cx="6565265" cy="9277350"/>
            <wp:effectExtent l="0" t="0" r="6985" b="0"/>
            <wp:docPr id="52" name="Рисунок 52" descr="Z:\__УРЗП\04. Конкурентные процедуры\АУКЦИОНЫ\2020 год\Рузский г.о\ЗЕМЛЯ\Аренда\АЗ-РУЗ_20-1470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470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D716D8" wp14:editId="3827E486">
            <wp:extent cx="6565265" cy="9298305"/>
            <wp:effectExtent l="0" t="0" r="6985" b="0"/>
            <wp:docPr id="53" name="Рисунок 53" descr="Z:\__УРЗП\04. Конкурентные процедуры\АУКЦИОНЫ\2020 год\Рузский г.о\ЗЕМЛЯ\Аренда\АЗ-РУЗ_20-1470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470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3428" w14:textId="2BA10866" w:rsidR="0087679D" w:rsidRDefault="0087679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4AB3AF" wp14:editId="5BCC07D2">
            <wp:extent cx="6565265" cy="9308465"/>
            <wp:effectExtent l="0" t="0" r="6985" b="6985"/>
            <wp:docPr id="57" name="Рисунок 57" descr="Z:\__УРЗП\04. Конкурентные процедуры\АУКЦИОНЫ\2020 год\Рузский г.о\ЗЕМЛЯ\Аренда\АЗ-РУЗ_20-1470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Аренда\АЗ-РУЗ_20-1470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B5FF" w14:textId="62CC282C" w:rsidR="0087679D" w:rsidRDefault="0087679D" w:rsidP="00A37A2C">
      <w:pPr>
        <w:rPr>
          <w:b/>
        </w:rPr>
      </w:pPr>
    </w:p>
    <w:p w14:paraId="2F6CEE3D" w14:textId="77777777" w:rsidR="0087679D" w:rsidRDefault="0087679D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1DDBD34" wp14:editId="629FF8A3">
            <wp:extent cx="6565265" cy="9298305"/>
            <wp:effectExtent l="0" t="0" r="6985" b="0"/>
            <wp:docPr id="54" name="Рисунок 54" descr="Z:\__УРЗП\04. Конкурентные процедуры\АУКЦИОНЫ\2020 год\Рузский г.о\ЗЕМЛЯ\Аренда\АЗ-РУЗ_20-1470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Аренда\АЗ-РУЗ_20-1470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85AB" w14:textId="77777777" w:rsidR="0087679D" w:rsidRDefault="0087679D" w:rsidP="00A37A2C">
      <w:pPr>
        <w:rPr>
          <w:b/>
          <w:noProof/>
          <w:lang w:eastAsia="ru-RU"/>
        </w:rPr>
      </w:pPr>
    </w:p>
    <w:p w14:paraId="4D2E14B9" w14:textId="54AC3E49" w:rsidR="0087679D" w:rsidRDefault="0087679D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E4BFFB" wp14:editId="4B499C49">
            <wp:extent cx="6565265" cy="9288145"/>
            <wp:effectExtent l="0" t="0" r="6985" b="8255"/>
            <wp:docPr id="58" name="Рисунок 58" descr="Z:\__УРЗП\04. Конкурентные процедуры\АУКЦИОНЫ\2020 год\Рузский г.о\ЗЕМЛЯ\Аренда\АЗ-РУЗ_20-1470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Аренда\АЗ-РУЗ_20-1470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4ACEAA6" wp14:editId="0F27DEB3">
            <wp:extent cx="6565265" cy="9288145"/>
            <wp:effectExtent l="0" t="0" r="6985" b="8255"/>
            <wp:docPr id="59" name="Рисунок 59" descr="Z:\__УРЗП\04. Конкурентные процедуры\АУКЦИОНЫ\2020 год\Рузский г.о\ЗЕМЛЯ\Аренда\АЗ-РУЗ_20-1470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Аренда\АЗ-РУЗ_20-1470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ADD4C2" wp14:editId="4089B9CD">
            <wp:extent cx="6565265" cy="9298305"/>
            <wp:effectExtent l="0" t="0" r="6985" b="0"/>
            <wp:docPr id="60" name="Рисунок 60" descr="Z:\__УРЗП\04. Конкурентные процедуры\АУКЦИОНЫ\2020 год\Рузский г.о\ЗЕМЛЯ\Аренда\АЗ-РУЗ_20-1470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Аренда\АЗ-РУЗ_20-1470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A62800" wp14:editId="17B0113F">
            <wp:extent cx="6565265" cy="9277350"/>
            <wp:effectExtent l="0" t="0" r="6985" b="0"/>
            <wp:docPr id="61" name="Рисунок 61" descr="Z:\__УРЗП\04. Конкурентные процедуры\АУКЦИОНЫ\2020 год\Рузский г.о\ЗЕМЛЯ\Аренда\АЗ-РУЗ_20-1470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Аренда\АЗ-РУЗ_20-1470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2B17E4" wp14:editId="03E12C77">
            <wp:extent cx="6565265" cy="9277350"/>
            <wp:effectExtent l="0" t="0" r="6985" b="0"/>
            <wp:docPr id="62" name="Рисунок 62" descr="Z:\__УРЗП\04. Конкурентные процедуры\АУКЦИОНЫ\2020 год\Рузский г.о\ЗЕМЛЯ\Аренда\АЗ-РУЗ_20-1470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Аренда\АЗ-РУЗ_20-1470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662A74" wp14:editId="7204D610">
            <wp:extent cx="6565265" cy="9298305"/>
            <wp:effectExtent l="0" t="0" r="6985" b="0"/>
            <wp:docPr id="63" name="Рисунок 63" descr="Z:\__УРЗП\04. Конкурентные процедуры\АУКЦИОНЫ\2020 год\Рузский г.о\ЗЕМЛЯ\Аренда\АЗ-РУЗ_20-1470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Аренда\АЗ-РУЗ_20-1470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63599F1" wp14:editId="4A9D5E85">
            <wp:extent cx="6565265" cy="9298305"/>
            <wp:effectExtent l="0" t="0" r="6985" b="0"/>
            <wp:docPr id="64" name="Рисунок 64" descr="Z:\__УРЗП\04. Конкурентные процедуры\АУКЦИОНЫ\2020 год\Рузский г.о\ЗЕМЛЯ\Аренда\АЗ-РУЗ_20-1470\Документы\Итог1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Аренда\АЗ-РУЗ_20-1470\Документы\Итог1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963C36" wp14:editId="320E119B">
            <wp:extent cx="6565265" cy="9298305"/>
            <wp:effectExtent l="0" t="0" r="6985" b="0"/>
            <wp:docPr id="65" name="Рисунок 65" descr="Z:\__УРЗП\04. Конкурентные процедуры\АУКЦИОНЫ\2020 год\Рузский г.о\ЗЕМЛЯ\Аренда\АЗ-РУЗ_20-1470\Документы\Итог1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0 год\Рузский г.о\ЗЕМЛЯ\Аренда\АЗ-РУЗ_20-1470\Документы\Итог1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9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27E381" wp14:editId="0BB70912">
            <wp:extent cx="6565265" cy="9288145"/>
            <wp:effectExtent l="0" t="0" r="6985" b="8255"/>
            <wp:docPr id="66" name="Рисунок 66" descr="Z:\__УРЗП\04. Конкурентные процедуры\АУКЦИОНЫ\2020 год\Рузский г.о\ЗЕМЛЯ\Аренда\АЗ-РУЗ_20-1470\Документы\Итог1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0 год\Рузский г.о\ЗЕМЛЯ\Аренда\АЗ-РУЗ_20-1470\Документы\Итог1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8875BF4" wp14:editId="5805B29A">
            <wp:extent cx="6565265" cy="9308465"/>
            <wp:effectExtent l="0" t="0" r="6985" b="6985"/>
            <wp:docPr id="67" name="Рисунок 67" descr="Z:\__УРЗП\04. Конкурентные процедуры\АУКЦИОНЫ\2020 год\Рузский г.о\ЗЕМЛЯ\Аренда\АЗ-РУЗ_20-1470\Документы\Итог1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Z:\__УРЗП\04. Конкурентные процедуры\АУКЦИОНЫ\2020 год\Рузский г.о\ЗЕМЛЯ\Аренда\АЗ-РУЗ_20-1470\Документы\Итог1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3E1ECA" wp14:editId="4B7181BD">
            <wp:extent cx="6565265" cy="9267190"/>
            <wp:effectExtent l="0" t="0" r="6985" b="0"/>
            <wp:docPr id="68" name="Рисунок 68" descr="Z:\__УРЗП\04. Конкурентные процедуры\АУКЦИОНЫ\2020 год\Рузский г.о\ЗЕМЛЯ\Аренда\АЗ-РУЗ_20-1470\Документы\Итог1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:\__УРЗП\04. Конкурентные процедуры\АУКЦИОНЫ\2020 год\Рузский г.о\ЗЕМЛЯ\Аренда\АЗ-РУЗ_20-1470\Документы\Итог1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1FD52A5" wp14:editId="63F54D88">
            <wp:extent cx="6565265" cy="9288145"/>
            <wp:effectExtent l="0" t="0" r="6985" b="8255"/>
            <wp:docPr id="69" name="Рисунок 69" descr="Z:\__УРЗП\04. Конкурентные процедуры\АУКЦИОНЫ\2020 год\Рузский г.о\ЗЕМЛЯ\Аренда\АЗ-РУЗ_20-1470\Документы\Итог1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Z:\__УРЗП\04. Конкурентные процедуры\АУКЦИОНЫ\2020 год\Рузский г.о\ЗЕМЛЯ\Аренда\АЗ-РУЗ_20-1470\Документы\Итог1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0FD45CAD" w14:textId="77777777" w:rsidR="00B4692F" w:rsidRPr="001303D1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permStart w:id="687827452" w:edGrp="everyone"/>
      <w:r w:rsidRPr="001303D1">
        <w:rPr>
          <w:rStyle w:val="afff8"/>
        </w:rPr>
        <w:t>ДОГОВОР</w:t>
      </w:r>
    </w:p>
    <w:p w14:paraId="60F405F4" w14:textId="77777777" w:rsidR="00B4692F" w:rsidRDefault="00B4692F" w:rsidP="00B4692F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1"/>
      <w:r w:rsidRPr="001303D1">
        <w:rPr>
          <w:rStyle w:val="afff8"/>
        </w:rPr>
        <w:t>аренды земельного участка</w:t>
      </w:r>
      <w:bookmarkEnd w:id="122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0C9548D2" w14:textId="77777777" w:rsidR="00B4692F" w:rsidRPr="00B4692F" w:rsidRDefault="00B4692F" w:rsidP="00B4692F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56175856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3" w:name="bookmark2"/>
    </w:p>
    <w:p w14:paraId="58A4AFF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3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41004118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CE1ACC" w14:textId="77777777" w:rsidR="00B4692F" w:rsidRPr="00B4692F" w:rsidRDefault="00B4692F" w:rsidP="00B4692F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1AE6DF3A" w14:textId="77777777" w:rsidR="00B4692F" w:rsidRPr="00B4692F" w:rsidRDefault="00B4692F" w:rsidP="00B4692F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тоящий договор о нижеследующем.</w:t>
      </w:r>
    </w:p>
    <w:p w14:paraId="260E62C1" w14:textId="77777777" w:rsidR="00B4692F" w:rsidRPr="00B4692F" w:rsidRDefault="00B4692F" w:rsidP="00B4692F">
      <w:pPr>
        <w:keepNext/>
        <w:keepLines/>
        <w:spacing w:after="24" w:line="230" w:lineRule="exact"/>
        <w:ind w:left="3380"/>
      </w:pPr>
      <w:bookmarkStart w:id="124" w:name="bookmark3"/>
    </w:p>
    <w:p w14:paraId="10EF3FD0" w14:textId="77777777" w:rsidR="00B4692F" w:rsidRPr="00B4692F" w:rsidRDefault="00B4692F" w:rsidP="00B4692F">
      <w:pPr>
        <w:keepNext/>
        <w:keepLines/>
        <w:spacing w:after="24" w:line="230" w:lineRule="exact"/>
        <w:ind w:left="3380"/>
      </w:pPr>
      <w:r w:rsidRPr="00B4692F">
        <w:t>I. Предмет и цель договора</w:t>
      </w:r>
      <w:bookmarkEnd w:id="124"/>
    </w:p>
    <w:p w14:paraId="456FBCCB" w14:textId="77777777" w:rsidR="00B4692F" w:rsidRPr="00B4692F" w:rsidRDefault="00B4692F" w:rsidP="00B4692F">
      <w:pPr>
        <w:keepNext/>
        <w:keepLines/>
        <w:spacing w:after="24" w:line="230" w:lineRule="exact"/>
        <w:ind w:left="3380"/>
      </w:pPr>
    </w:p>
    <w:p w14:paraId="6AAA945B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1.1. Арендодатель</w:t>
      </w:r>
      <w:r w:rsidRPr="00B4692F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4692F">
        <w:rPr>
          <w:rStyle w:val="afff8"/>
          <w:b w:val="0"/>
        </w:rPr>
        <w:t xml:space="preserve"> ____ кв.м,</w:t>
      </w:r>
      <w:r w:rsidRPr="00B4692F">
        <w:t xml:space="preserve"> с кадастровым</w:t>
      </w:r>
      <w:r w:rsidRPr="00B4692F">
        <w:rPr>
          <w:rStyle w:val="afff8"/>
          <w:b w:val="0"/>
        </w:rPr>
        <w:t xml:space="preserve"> номером _______,</w:t>
      </w:r>
      <w:r w:rsidRPr="00B4692F">
        <w:t xml:space="preserve"> категория земель______ с видом разрешенного использования___________________, расположенный по адресу: </w:t>
      </w:r>
      <w:r w:rsidRPr="00B4692F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D0A5461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B4692F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4692F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0053E79B" w14:textId="77777777" w:rsidR="00B4692F" w:rsidRPr="00B4692F" w:rsidRDefault="00B4692F" w:rsidP="00B4692F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4692F">
        <w:rPr>
          <w:rStyle w:val="53"/>
          <w:b w:val="0"/>
        </w:rPr>
        <w:t>1.3. Участок предоставляется</w:t>
      </w:r>
      <w:r w:rsidRPr="00B4692F">
        <w:t xml:space="preserve"> </w:t>
      </w:r>
      <w:r w:rsidRPr="00B4692F">
        <w:rPr>
          <w:rStyle w:val="52"/>
        </w:rPr>
        <w:t xml:space="preserve">для </w:t>
      </w:r>
      <w:bookmarkEnd w:id="125"/>
      <w:r w:rsidRPr="00B4692F">
        <w:rPr>
          <w:rStyle w:val="52"/>
        </w:rPr>
        <w:t>____________________________________________________.</w:t>
      </w:r>
    </w:p>
    <w:p w14:paraId="2DE8DB09" w14:textId="77777777" w:rsidR="00B4692F" w:rsidRPr="00B4692F" w:rsidRDefault="00B4692F" w:rsidP="00B4692F">
      <w:pPr>
        <w:tabs>
          <w:tab w:val="left" w:pos="1024"/>
        </w:tabs>
        <w:ind w:firstLine="709"/>
        <w:jc w:val="both"/>
      </w:pPr>
      <w:r w:rsidRPr="00B4692F">
        <w:t>1.4. Сведения об ограничениях (обременениях) прав на Земельный участок: отсутствуют.</w:t>
      </w:r>
    </w:p>
    <w:p w14:paraId="5927A4D0" w14:textId="77777777" w:rsidR="00B4692F" w:rsidRPr="00B4692F" w:rsidRDefault="00B4692F" w:rsidP="00B4692F">
      <w:pPr>
        <w:tabs>
          <w:tab w:val="left" w:pos="1024"/>
        </w:tabs>
        <w:ind w:firstLine="709"/>
        <w:jc w:val="both"/>
      </w:pPr>
      <w:r w:rsidRPr="00B4692F">
        <w:t>1.5. На Земельном участке объекты недвижимого имущества отсутствуют.</w:t>
      </w:r>
    </w:p>
    <w:p w14:paraId="60EA9ECB" w14:textId="77777777" w:rsidR="00B4692F" w:rsidRPr="00B4692F" w:rsidRDefault="00B4692F" w:rsidP="00B4692F">
      <w:pPr>
        <w:tabs>
          <w:tab w:val="left" w:pos="1024"/>
        </w:tabs>
        <w:ind w:firstLine="709"/>
        <w:jc w:val="both"/>
      </w:pPr>
    </w:p>
    <w:p w14:paraId="23DACCC8" w14:textId="77777777" w:rsidR="00B4692F" w:rsidRPr="00B4692F" w:rsidRDefault="00B4692F" w:rsidP="00B4692F">
      <w:pPr>
        <w:keepNext/>
        <w:keepLines/>
        <w:spacing w:after="31" w:line="230" w:lineRule="exact"/>
        <w:ind w:left="3402" w:firstLine="709"/>
      </w:pPr>
      <w:bookmarkStart w:id="126" w:name="bookmark5"/>
      <w:r w:rsidRPr="00B4692F">
        <w:rPr>
          <w:lang w:val="en-US"/>
        </w:rPr>
        <w:t>II</w:t>
      </w:r>
      <w:r w:rsidRPr="00B4692F">
        <w:t>. Срок договора</w:t>
      </w:r>
      <w:bookmarkEnd w:id="126"/>
    </w:p>
    <w:p w14:paraId="1BEED1E0" w14:textId="77777777" w:rsidR="00B4692F" w:rsidRPr="00B4692F" w:rsidRDefault="00B4692F" w:rsidP="00B4692F">
      <w:pPr>
        <w:keepNext/>
        <w:keepLines/>
        <w:spacing w:after="31" w:line="230" w:lineRule="exact"/>
        <w:ind w:left="3402" w:firstLine="709"/>
      </w:pPr>
    </w:p>
    <w:p w14:paraId="33F64136" w14:textId="77777777" w:rsidR="00B4692F" w:rsidRPr="00B4692F" w:rsidRDefault="00B4692F" w:rsidP="00B46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B4692F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9308F5C" w14:textId="77777777" w:rsidR="00B4692F" w:rsidRPr="009717CB" w:rsidRDefault="00B4692F" w:rsidP="00B46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692F">
        <w:rPr>
          <w:rFonts w:ascii="Times New Roman" w:hAnsi="Times New Roman" w:cs="Times New Roman"/>
          <w:sz w:val="24"/>
          <w:szCs w:val="24"/>
          <w:lang w:bidi="ru-RU"/>
        </w:rPr>
        <w:t xml:space="preserve">2.2. Земельный участок считается переданным Арендодателем Арендатору и принятым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Арендатором с момента подписания акта-приема передачи Земельного участка.</w:t>
      </w:r>
    </w:p>
    <w:p w14:paraId="26F86EA0" w14:textId="77777777" w:rsidR="00B4692F" w:rsidRPr="009717CB" w:rsidRDefault="00B4692F" w:rsidP="00B46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23B8BE6D" w14:textId="77777777" w:rsidR="00B4692F" w:rsidRPr="009717CB" w:rsidRDefault="00B4692F" w:rsidP="00B4692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6E2E53" w14:textId="77777777" w:rsidR="00B4692F" w:rsidRPr="009717CB" w:rsidRDefault="00B4692F" w:rsidP="00B4692F">
      <w:pPr>
        <w:keepNext/>
        <w:keepLines/>
        <w:spacing w:after="80" w:line="230" w:lineRule="exact"/>
        <w:ind w:left="3160" w:firstLine="709"/>
        <w:rPr>
          <w:b/>
        </w:rPr>
      </w:pPr>
    </w:p>
    <w:p w14:paraId="7AF3C7A4" w14:textId="77777777" w:rsidR="00B4692F" w:rsidRDefault="00B4692F" w:rsidP="00B4692F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753EE632" w14:textId="77777777" w:rsidR="00B4692F" w:rsidRPr="009717CB" w:rsidRDefault="00B4692F" w:rsidP="00B4692F">
      <w:pPr>
        <w:keepNext/>
        <w:keepLines/>
        <w:spacing w:after="80" w:line="230" w:lineRule="exact"/>
        <w:ind w:left="3160"/>
        <w:rPr>
          <w:b/>
        </w:rPr>
      </w:pPr>
    </w:p>
    <w:p w14:paraId="09120F11" w14:textId="77777777" w:rsidR="00B4692F" w:rsidRPr="009717CB" w:rsidRDefault="00B4692F" w:rsidP="00B4692F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4D8BF3E" w14:textId="77777777" w:rsidR="00B4692F" w:rsidRPr="009717CB" w:rsidRDefault="00B4692F" w:rsidP="00B4692F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A2D6C9D" w14:textId="77777777" w:rsidR="00B4692F" w:rsidRDefault="00B4692F" w:rsidP="00B4692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1BAC9AA1" w14:textId="77777777" w:rsidR="00B4692F" w:rsidRPr="009717CB" w:rsidRDefault="00B4692F" w:rsidP="00B4692F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7B4D2ED" w14:textId="77777777" w:rsidR="00B4692F" w:rsidRPr="009717CB" w:rsidRDefault="00B4692F" w:rsidP="00B4692F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</w:t>
      </w:r>
      <w:r w:rsidRPr="009717CB">
        <w:lastRenderedPageBreak/>
        <w:t xml:space="preserve">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F0CB007" w14:textId="77777777" w:rsidR="00B4692F" w:rsidRPr="009717CB" w:rsidRDefault="00B4692F" w:rsidP="00B4692F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4C9E5E5" w14:textId="77777777" w:rsidR="00B4692F" w:rsidRPr="009717CB" w:rsidRDefault="00B4692F" w:rsidP="00B4692F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708544A6" w14:textId="77777777" w:rsidR="00B4692F" w:rsidRDefault="00B4692F" w:rsidP="00B4692F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3A798EE" w14:textId="77777777" w:rsidR="00B4692F" w:rsidRPr="009717CB" w:rsidRDefault="00B4692F" w:rsidP="00B4692F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FA2A96C" w14:textId="77777777" w:rsidR="00B4692F" w:rsidRPr="009717CB" w:rsidRDefault="00B4692F" w:rsidP="00B4692F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E4A483B" w14:textId="77777777" w:rsidR="00B4692F" w:rsidRPr="009717CB" w:rsidRDefault="00B4692F" w:rsidP="00B4692F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2C201E3" w14:textId="77777777" w:rsidR="00B4692F" w:rsidRPr="009717CB" w:rsidRDefault="00B4692F" w:rsidP="00B4692F">
      <w:pPr>
        <w:keepNext/>
        <w:keepLines/>
        <w:ind w:firstLine="709"/>
        <w:rPr>
          <w:b/>
        </w:rPr>
      </w:pPr>
    </w:p>
    <w:p w14:paraId="57CF1E15" w14:textId="77777777" w:rsidR="00B4692F" w:rsidRPr="009717CB" w:rsidRDefault="00B4692F" w:rsidP="00B4692F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FC1E372" w14:textId="77777777" w:rsidR="00B4692F" w:rsidRPr="009717CB" w:rsidRDefault="00B4692F" w:rsidP="00B4692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0C3F61C3" w14:textId="77777777" w:rsidR="00B4692F" w:rsidRPr="009717CB" w:rsidRDefault="00B4692F" w:rsidP="00B4692F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696250B" w14:textId="77777777" w:rsidR="00B4692F" w:rsidRPr="009717CB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9180177" w14:textId="77777777" w:rsidR="00B4692F" w:rsidRPr="009717CB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8FD36C8" w14:textId="77777777" w:rsidR="00B4692F" w:rsidRPr="009717CB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52B5693" w14:textId="77777777" w:rsidR="00B4692F" w:rsidRPr="009717CB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3AA4F68E" w14:textId="77777777" w:rsidR="00B4692F" w:rsidRPr="009717CB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6593856B" w14:textId="77777777" w:rsidR="00B4692F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7723FEC" w14:textId="77777777" w:rsidR="00B4692F" w:rsidRPr="009976A1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50B29B6" w14:textId="77777777" w:rsidR="00B4692F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84BF0F3" w14:textId="77777777" w:rsidR="00B4692F" w:rsidRPr="009976A1" w:rsidRDefault="00B4692F" w:rsidP="00B4692F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54677F34" w14:textId="77777777" w:rsidR="00B4692F" w:rsidRPr="009717CB" w:rsidRDefault="00B4692F" w:rsidP="00B4692F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87E16F" w14:textId="77777777" w:rsidR="00B4692F" w:rsidRPr="009717CB" w:rsidRDefault="00B4692F" w:rsidP="00B4692F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4E0163E" w14:textId="77777777" w:rsidR="00B4692F" w:rsidRPr="009717CB" w:rsidRDefault="00B4692F" w:rsidP="00B4692F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3C24E32" w14:textId="77777777" w:rsidR="00B4692F" w:rsidRPr="009717CB" w:rsidRDefault="00B4692F" w:rsidP="00B4692F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03EAFCD" w14:textId="77777777" w:rsidR="00B4692F" w:rsidRDefault="00B4692F" w:rsidP="00B4692F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5FEB2AEE" w14:textId="77777777" w:rsidR="00B4692F" w:rsidRDefault="00B4692F" w:rsidP="00B4692F">
      <w:pPr>
        <w:ind w:firstLine="709"/>
        <w:jc w:val="both"/>
      </w:pPr>
      <w:r w:rsidRPr="009717CB">
        <w:t>4.2. Арендодатель обязан:</w:t>
      </w:r>
      <w:bookmarkEnd w:id="129"/>
    </w:p>
    <w:p w14:paraId="5BDAD609" w14:textId="77777777" w:rsidR="00B4692F" w:rsidRDefault="00B4692F" w:rsidP="00B4692F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551EE7C" w14:textId="77777777" w:rsidR="00B4692F" w:rsidRDefault="00B4692F" w:rsidP="00B4692F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336F55E" w14:textId="77777777" w:rsidR="00B4692F" w:rsidRPr="009717CB" w:rsidRDefault="00B4692F" w:rsidP="00B4692F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4E700DC2" w14:textId="77777777" w:rsidR="00B4692F" w:rsidRPr="009717CB" w:rsidRDefault="00B4692F" w:rsidP="00B4692F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BCCB9EC" w14:textId="77777777" w:rsidR="00B4692F" w:rsidRPr="009717CB" w:rsidRDefault="00B4692F" w:rsidP="00B4692F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38056289" w14:textId="77777777" w:rsidR="00B4692F" w:rsidRPr="009717CB" w:rsidRDefault="00B4692F" w:rsidP="00B4692F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41A1E667" w14:textId="77777777" w:rsidR="00B4692F" w:rsidRPr="009717CB" w:rsidRDefault="00B4692F" w:rsidP="00B4692F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B10E5F1" w14:textId="77777777" w:rsidR="00B4692F" w:rsidRPr="009717CB" w:rsidRDefault="00B4692F" w:rsidP="00B4692F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5252374D" w14:textId="77777777" w:rsidR="00B4692F" w:rsidRPr="009717CB" w:rsidRDefault="00B4692F" w:rsidP="00B4692F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37205C6A" w14:textId="77777777" w:rsidR="00B4692F" w:rsidRPr="009717CB" w:rsidRDefault="00B4692F" w:rsidP="00B4692F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86275F" w14:textId="77777777" w:rsidR="00B4692F" w:rsidRPr="009717CB" w:rsidRDefault="00B4692F" w:rsidP="00B4692F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8A151B0" w14:textId="77777777" w:rsidR="00B4692F" w:rsidRPr="009717CB" w:rsidRDefault="00B4692F" w:rsidP="00B4692F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FC78F40" w14:textId="77777777" w:rsidR="00B4692F" w:rsidRPr="009717CB" w:rsidRDefault="00B4692F" w:rsidP="00B4692F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CF5A93" w14:textId="77777777" w:rsidR="00B4692F" w:rsidRPr="009717CB" w:rsidRDefault="00B4692F" w:rsidP="00B4692F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4ED28873" w14:textId="77777777" w:rsidR="00B4692F" w:rsidRPr="009717CB" w:rsidRDefault="00B4692F" w:rsidP="00B4692F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7DC995D1" w14:textId="77777777" w:rsidR="00B4692F" w:rsidRPr="009717CB" w:rsidRDefault="00B4692F" w:rsidP="00B4692F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9855E4C" w14:textId="77777777" w:rsidR="00B4692F" w:rsidRPr="009717CB" w:rsidRDefault="00B4692F" w:rsidP="00B4692F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C7F6EB0" w14:textId="77777777" w:rsidR="00B4692F" w:rsidRPr="009717CB" w:rsidRDefault="00B4692F" w:rsidP="00B4692F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C6310D" w14:textId="77777777" w:rsidR="00B4692F" w:rsidRPr="009717CB" w:rsidRDefault="00B4692F" w:rsidP="00B4692F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015494C5" w14:textId="77777777" w:rsidR="00B4692F" w:rsidRDefault="00B4692F" w:rsidP="00B4692F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4DC0343" w14:textId="77777777" w:rsidR="00B4692F" w:rsidRDefault="00B4692F" w:rsidP="00B4692F">
      <w:pPr>
        <w:tabs>
          <w:tab w:val="left" w:pos="1332"/>
        </w:tabs>
        <w:ind w:firstLine="709"/>
        <w:jc w:val="center"/>
      </w:pPr>
      <w:bookmarkStart w:id="132" w:name="bookmark11"/>
    </w:p>
    <w:p w14:paraId="2775F5F0" w14:textId="77777777" w:rsidR="00B4692F" w:rsidRPr="009717CB" w:rsidRDefault="00B4692F" w:rsidP="00B4692F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32"/>
    </w:p>
    <w:p w14:paraId="7368B9EF" w14:textId="77777777" w:rsidR="00B4692F" w:rsidRPr="009717CB" w:rsidRDefault="00B4692F" w:rsidP="00B4692F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3B201CC" w14:textId="77777777" w:rsidR="00B4692F" w:rsidRPr="009717CB" w:rsidRDefault="00B4692F" w:rsidP="00B4692F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EFBA3A3" w14:textId="77777777" w:rsidR="00B4692F" w:rsidRPr="009717CB" w:rsidRDefault="00B4692F" w:rsidP="00B4692F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06C1645B" w14:textId="77777777" w:rsidR="00B4692F" w:rsidRPr="009717CB" w:rsidRDefault="00B4692F" w:rsidP="00B4692F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433BD1E" w14:textId="77777777" w:rsidR="00B4692F" w:rsidRPr="009717CB" w:rsidRDefault="00B4692F" w:rsidP="00B4692F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0FEAFB5F" w14:textId="77777777" w:rsidR="00B4692F" w:rsidRPr="009717CB" w:rsidRDefault="00B4692F" w:rsidP="00B4692F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44BA2C53" w14:textId="77777777" w:rsidR="00B4692F" w:rsidRPr="009717CB" w:rsidRDefault="00B4692F" w:rsidP="00B4692F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35434A90" w14:textId="77777777" w:rsidR="00B4692F" w:rsidRPr="009717CB" w:rsidRDefault="00B4692F" w:rsidP="00B4692F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1904B0E" w14:textId="77777777" w:rsidR="00B4692F" w:rsidRPr="009717CB" w:rsidRDefault="00B4692F" w:rsidP="00B4692F">
      <w:pPr>
        <w:autoSpaceDE w:val="0"/>
        <w:autoSpaceDN w:val="0"/>
        <w:adjustRightInd w:val="0"/>
        <w:ind w:firstLine="709"/>
        <w:jc w:val="both"/>
      </w:pPr>
    </w:p>
    <w:p w14:paraId="479C42A2" w14:textId="77777777" w:rsidR="00B4692F" w:rsidRPr="009717CB" w:rsidRDefault="00B4692F" w:rsidP="00B4692F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50B52614" w14:textId="77777777" w:rsidR="00B4692F" w:rsidRPr="009717CB" w:rsidRDefault="00B4692F" w:rsidP="00B4692F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082B650" w14:textId="77777777" w:rsidR="00B4692F" w:rsidRDefault="00B4692F" w:rsidP="00B4692F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41990E3A" w14:textId="77777777" w:rsidR="00B4692F" w:rsidRPr="009976A1" w:rsidRDefault="00B4692F" w:rsidP="00B4692F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7C3A7E1" w14:textId="77777777" w:rsidR="00B4692F" w:rsidRPr="009717CB" w:rsidRDefault="00B4692F" w:rsidP="00B4692F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80C304B" w14:textId="77777777" w:rsidR="00B4692F" w:rsidRPr="009717CB" w:rsidRDefault="00B4692F" w:rsidP="00B4692F">
      <w:pPr>
        <w:tabs>
          <w:tab w:val="left" w:pos="1055"/>
        </w:tabs>
        <w:ind w:firstLine="709"/>
        <w:rPr>
          <w:i/>
        </w:rPr>
      </w:pPr>
    </w:p>
    <w:p w14:paraId="26A560A6" w14:textId="77777777" w:rsidR="00B4692F" w:rsidRPr="009717CB" w:rsidRDefault="00B4692F" w:rsidP="00B4692F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31798B02" w14:textId="77777777" w:rsidR="00B4692F" w:rsidRPr="009717CB" w:rsidRDefault="00B4692F" w:rsidP="00B4692F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D6A93D" w14:textId="77777777" w:rsidR="00B4692F" w:rsidRPr="009717CB" w:rsidRDefault="00B4692F" w:rsidP="00B4692F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2C275703" w14:textId="77777777" w:rsidR="00B4692F" w:rsidRPr="009717CB" w:rsidRDefault="00B4692F" w:rsidP="00B4692F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C41DD5C" w14:textId="77777777" w:rsidR="00B4692F" w:rsidRPr="009717CB" w:rsidRDefault="00B4692F" w:rsidP="00B4692F">
      <w:pPr>
        <w:ind w:firstLine="709"/>
        <w:jc w:val="both"/>
        <w:rPr>
          <w:i/>
        </w:rPr>
      </w:pPr>
      <w:r w:rsidRPr="009717CB">
        <w:t xml:space="preserve"> </w:t>
      </w:r>
    </w:p>
    <w:p w14:paraId="05D6195F" w14:textId="77777777" w:rsidR="00B4692F" w:rsidRPr="009717CB" w:rsidRDefault="00B4692F" w:rsidP="00B4692F">
      <w:pPr>
        <w:jc w:val="center"/>
        <w:rPr>
          <w:rStyle w:val="afff8"/>
          <w:b w:val="0"/>
        </w:rPr>
      </w:pPr>
      <w:r w:rsidRPr="009717CB">
        <w:rPr>
          <w:rStyle w:val="afff8"/>
          <w:lang w:val="en-US"/>
        </w:rPr>
        <w:t>IX</w:t>
      </w:r>
      <w:r w:rsidRPr="009717CB">
        <w:rPr>
          <w:rStyle w:val="afff8"/>
        </w:rPr>
        <w:t xml:space="preserve">. Приложения </w:t>
      </w:r>
    </w:p>
    <w:p w14:paraId="01980A3D" w14:textId="77777777" w:rsidR="00B4692F" w:rsidRPr="009717CB" w:rsidRDefault="00B4692F" w:rsidP="00B4692F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0CD6688" w14:textId="77777777" w:rsidR="00B4692F" w:rsidRPr="009717CB" w:rsidRDefault="00B4692F" w:rsidP="00B4692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22E334DE" w14:textId="77777777" w:rsidR="00B4692F" w:rsidRPr="009717CB" w:rsidRDefault="00B4692F" w:rsidP="00B4692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016FF634" w14:textId="77777777" w:rsidR="00B4692F" w:rsidRDefault="00B4692F" w:rsidP="00B4692F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3F44DC4B" w14:textId="77777777" w:rsidR="00B4692F" w:rsidRPr="009717CB" w:rsidRDefault="00B4692F" w:rsidP="00B4692F">
      <w:pPr>
        <w:tabs>
          <w:tab w:val="left" w:pos="358"/>
        </w:tabs>
        <w:jc w:val="center"/>
      </w:pPr>
    </w:p>
    <w:p w14:paraId="4FC3F3F3" w14:textId="77777777" w:rsidR="00B4692F" w:rsidRPr="009717CB" w:rsidRDefault="00B4692F" w:rsidP="00B4692F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2B729A41" w14:textId="77777777" w:rsidR="00B4692F" w:rsidRPr="009717CB" w:rsidRDefault="00B4692F" w:rsidP="00B4692F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9717CB" w14:paraId="0DD50743" w14:textId="77777777" w:rsidTr="00480E9A">
        <w:tc>
          <w:tcPr>
            <w:tcW w:w="4503" w:type="dxa"/>
          </w:tcPr>
          <w:p w14:paraId="66947572" w14:textId="77777777" w:rsidR="00B4692F" w:rsidRPr="009717CB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686A7B57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580AAC25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2C7AE4BB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01A592E2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48009D60" w14:textId="77777777" w:rsidR="00B4692F" w:rsidRPr="009717CB" w:rsidRDefault="00B4692F" w:rsidP="00480E9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5AA24B55" w14:textId="77777777" w:rsidR="00B4692F" w:rsidRPr="009717CB" w:rsidRDefault="00B4692F" w:rsidP="00480E9A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1F30F0EB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33973692" w14:textId="77777777" w:rsidR="00B4692F" w:rsidRPr="009717CB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1558A7" w14:textId="77777777" w:rsidR="00B4692F" w:rsidRPr="009717CB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CF6E1CD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4134DC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3E95CF63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1441DF5C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3E229075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4F0CAFA5" w14:textId="77777777" w:rsidR="00B4692F" w:rsidRPr="009717CB" w:rsidRDefault="00B4692F" w:rsidP="00480E9A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34BB304C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0C38A7E8" w14:textId="77777777" w:rsidR="00B4692F" w:rsidRPr="009717CB" w:rsidRDefault="00B4692F" w:rsidP="00480E9A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748E3004" w14:textId="77777777" w:rsidR="00B4692F" w:rsidRPr="009717CB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408447EB" w14:textId="77777777" w:rsidR="00B4692F" w:rsidRDefault="00B4692F" w:rsidP="00B4692F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2DC7CD27" w14:textId="77777777" w:rsidR="00B4692F" w:rsidRPr="00BF23F0" w:rsidRDefault="00B4692F" w:rsidP="00B4692F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5160F48" w14:textId="77777777" w:rsidR="00B4692F" w:rsidRPr="00BF23F0" w:rsidRDefault="00B4692F" w:rsidP="00B4692F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552D40" w14:textId="77777777" w:rsidR="00B4692F" w:rsidRPr="00BF23F0" w:rsidRDefault="00B4692F" w:rsidP="00B4692F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0B5BFE6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678FB79D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p w14:paraId="0F83F2CE" w14:textId="77777777" w:rsidR="00B4692F" w:rsidRPr="00BF23F0" w:rsidRDefault="00B4692F" w:rsidP="00B4692F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4692F" w:rsidRPr="00BF23F0" w14:paraId="6C62FCC0" w14:textId="77777777" w:rsidTr="00480E9A">
        <w:tc>
          <w:tcPr>
            <w:tcW w:w="594" w:type="dxa"/>
          </w:tcPr>
          <w:p w14:paraId="54068A79" w14:textId="77777777" w:rsidR="00B4692F" w:rsidRPr="00BF23F0" w:rsidRDefault="00B4692F" w:rsidP="00480E9A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19FB224B" w14:textId="77777777" w:rsidR="00B4692F" w:rsidRPr="00BF23F0" w:rsidRDefault="00B4692F" w:rsidP="00480E9A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525F6505" w14:textId="77777777" w:rsidR="00B4692F" w:rsidRPr="00BF23F0" w:rsidRDefault="00B4692F" w:rsidP="00480E9A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30B35F7D" w14:textId="77777777" w:rsidR="00B4692F" w:rsidRPr="00BF23F0" w:rsidRDefault="00B4692F" w:rsidP="00480E9A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B4692F" w:rsidRPr="00BF23F0" w14:paraId="6F1ACDCB" w14:textId="77777777" w:rsidTr="00480E9A">
        <w:tc>
          <w:tcPr>
            <w:tcW w:w="594" w:type="dxa"/>
          </w:tcPr>
          <w:p w14:paraId="2C873063" w14:textId="77777777" w:rsidR="00B4692F" w:rsidRPr="00BF23F0" w:rsidRDefault="00B4692F" w:rsidP="00480E9A">
            <w:pPr>
              <w:spacing w:after="66"/>
            </w:pPr>
          </w:p>
        </w:tc>
        <w:tc>
          <w:tcPr>
            <w:tcW w:w="977" w:type="dxa"/>
          </w:tcPr>
          <w:p w14:paraId="59580953" w14:textId="77777777" w:rsidR="00B4692F" w:rsidRPr="00BF23F0" w:rsidRDefault="00B4692F" w:rsidP="00480E9A">
            <w:pPr>
              <w:spacing w:after="66"/>
            </w:pPr>
          </w:p>
        </w:tc>
        <w:tc>
          <w:tcPr>
            <w:tcW w:w="3365" w:type="dxa"/>
          </w:tcPr>
          <w:p w14:paraId="216A9A4F" w14:textId="77777777" w:rsidR="00B4692F" w:rsidRPr="00BF23F0" w:rsidRDefault="00B4692F" w:rsidP="00480E9A">
            <w:pPr>
              <w:spacing w:after="66"/>
            </w:pPr>
          </w:p>
        </w:tc>
        <w:tc>
          <w:tcPr>
            <w:tcW w:w="1421" w:type="dxa"/>
          </w:tcPr>
          <w:p w14:paraId="11AE846C" w14:textId="77777777" w:rsidR="00B4692F" w:rsidRPr="00BF23F0" w:rsidRDefault="00B4692F" w:rsidP="00480E9A">
            <w:pPr>
              <w:spacing w:after="66"/>
            </w:pPr>
          </w:p>
        </w:tc>
      </w:tr>
    </w:tbl>
    <w:p w14:paraId="7255C52D" w14:textId="77777777" w:rsidR="00B4692F" w:rsidRPr="00BF23F0" w:rsidRDefault="00B4692F" w:rsidP="00B4692F">
      <w:pPr>
        <w:spacing w:after="66"/>
        <w:ind w:left="220"/>
      </w:pPr>
    </w:p>
    <w:p w14:paraId="5F7A46DB" w14:textId="77777777" w:rsidR="00B4692F" w:rsidRPr="00BF23F0" w:rsidRDefault="00B4692F" w:rsidP="00B4692F">
      <w:pPr>
        <w:spacing w:after="66"/>
        <w:ind w:left="220"/>
      </w:pPr>
    </w:p>
    <w:p w14:paraId="70FD34F8" w14:textId="77777777" w:rsidR="00B4692F" w:rsidRPr="00BF23F0" w:rsidRDefault="00B4692F" w:rsidP="00B4692F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3CE60023" w14:textId="77777777" w:rsidR="00B4692F" w:rsidRPr="00BF23F0" w:rsidRDefault="00B4692F" w:rsidP="00B4692F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4692F" w:rsidRPr="00BF23F0" w14:paraId="07B0808C" w14:textId="77777777" w:rsidTr="00480E9A">
        <w:tc>
          <w:tcPr>
            <w:tcW w:w="2552" w:type="dxa"/>
          </w:tcPr>
          <w:p w14:paraId="5EA003DF" w14:textId="77777777" w:rsidR="00B4692F" w:rsidRPr="00BF23F0" w:rsidRDefault="00B4692F" w:rsidP="00480E9A">
            <w:pPr>
              <w:spacing w:after="66"/>
            </w:pPr>
          </w:p>
        </w:tc>
        <w:tc>
          <w:tcPr>
            <w:tcW w:w="2551" w:type="dxa"/>
          </w:tcPr>
          <w:p w14:paraId="3BC174F4" w14:textId="77777777" w:rsidR="00B4692F" w:rsidRPr="00BF23F0" w:rsidRDefault="00B4692F" w:rsidP="00480E9A">
            <w:pPr>
              <w:spacing w:after="66"/>
            </w:pPr>
            <w:r w:rsidRPr="00BF23F0">
              <w:t>Арендная плата (руб.)</w:t>
            </w:r>
          </w:p>
        </w:tc>
      </w:tr>
      <w:tr w:rsidR="00B4692F" w:rsidRPr="00BF23F0" w14:paraId="39DED64A" w14:textId="77777777" w:rsidTr="00480E9A">
        <w:tc>
          <w:tcPr>
            <w:tcW w:w="2552" w:type="dxa"/>
          </w:tcPr>
          <w:p w14:paraId="19402E6A" w14:textId="77777777" w:rsidR="00B4692F" w:rsidRPr="00BF23F0" w:rsidRDefault="00B4692F" w:rsidP="00480E9A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</w:tcPr>
          <w:p w14:paraId="4E414AC9" w14:textId="77777777" w:rsidR="00B4692F" w:rsidRPr="00BF23F0" w:rsidRDefault="00B4692F" w:rsidP="00480E9A">
            <w:pPr>
              <w:spacing w:after="66"/>
            </w:pPr>
          </w:p>
        </w:tc>
      </w:tr>
      <w:tr w:rsidR="00B4692F" w:rsidRPr="00BF23F0" w14:paraId="7CA84586" w14:textId="77777777" w:rsidTr="00480E9A">
        <w:tc>
          <w:tcPr>
            <w:tcW w:w="2552" w:type="dxa"/>
          </w:tcPr>
          <w:p w14:paraId="34CFA37C" w14:textId="77777777" w:rsidR="00B4692F" w:rsidRPr="00BF23F0" w:rsidRDefault="00B4692F" w:rsidP="00480E9A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</w:tcPr>
          <w:p w14:paraId="1CBF9448" w14:textId="77777777" w:rsidR="00B4692F" w:rsidRPr="00BF23F0" w:rsidRDefault="00B4692F" w:rsidP="00480E9A">
            <w:pPr>
              <w:spacing w:after="66"/>
            </w:pPr>
          </w:p>
        </w:tc>
      </w:tr>
    </w:tbl>
    <w:p w14:paraId="5E802ECC" w14:textId="77777777" w:rsidR="00B4692F" w:rsidRPr="00BF23F0" w:rsidRDefault="00B4692F" w:rsidP="00B4692F">
      <w:pPr>
        <w:spacing w:line="274" w:lineRule="exact"/>
        <w:ind w:left="220" w:right="100" w:firstLine="280"/>
        <w:rPr>
          <w:rStyle w:val="afff8"/>
          <w:b w:val="0"/>
        </w:rPr>
      </w:pPr>
    </w:p>
    <w:p w14:paraId="76903188" w14:textId="77777777" w:rsidR="00B4692F" w:rsidRPr="00BF23F0" w:rsidRDefault="00B4692F" w:rsidP="00B4692F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14C91E0D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292A51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D3A743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C49B9F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992EAEC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4B1024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EB6F597" w14:textId="77777777" w:rsidR="00B4692F" w:rsidRPr="00BF23F0" w:rsidRDefault="00B4692F" w:rsidP="00B4692F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BF88AC2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58EFF357" w14:textId="77777777" w:rsidR="00B4692F" w:rsidRPr="00BF23F0" w:rsidRDefault="00B4692F" w:rsidP="00B4692F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0336342F" w14:textId="77777777" w:rsidTr="00480E9A">
        <w:tc>
          <w:tcPr>
            <w:tcW w:w="4503" w:type="dxa"/>
          </w:tcPr>
          <w:p w14:paraId="085739A9" w14:textId="77777777" w:rsidR="00B4692F" w:rsidRPr="00E40827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54BAED6" w14:textId="77777777" w:rsidR="00B4692F" w:rsidRPr="00BF23F0" w:rsidRDefault="00B4692F" w:rsidP="00480E9A">
            <w:pPr>
              <w:autoSpaceDE w:val="0"/>
              <w:autoSpaceDN w:val="0"/>
              <w:adjustRightInd w:val="0"/>
            </w:pPr>
          </w:p>
          <w:p w14:paraId="137F0230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</w:p>
          <w:p w14:paraId="0A83B8FE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A5C9BAC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DCD068D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812CCF" w14:textId="77777777" w:rsidR="00B4692F" w:rsidRPr="00E40827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FA0D604" w14:textId="77777777" w:rsidR="00B4692F" w:rsidRPr="00BF23F0" w:rsidRDefault="00B4692F" w:rsidP="00480E9A">
            <w:pPr>
              <w:autoSpaceDE w:val="0"/>
              <w:autoSpaceDN w:val="0"/>
              <w:adjustRightInd w:val="0"/>
            </w:pPr>
          </w:p>
          <w:p w14:paraId="083F48F9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</w:p>
          <w:p w14:paraId="7EDF331F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3B93514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17CA279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3571ED07" w14:textId="77777777" w:rsidR="00B4692F" w:rsidRPr="00BF23F0" w:rsidRDefault="00B4692F" w:rsidP="00B4692F">
      <w:pPr>
        <w:spacing w:line="274" w:lineRule="exact"/>
        <w:ind w:left="220" w:right="100" w:firstLine="280"/>
        <w:jc w:val="both"/>
      </w:pPr>
    </w:p>
    <w:p w14:paraId="6E9EF3B1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2F7B872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BE406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A17A8A0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8ACD1ED" w14:textId="77777777" w:rsidR="00B4692F" w:rsidRPr="00BF23F0" w:rsidRDefault="00B4692F" w:rsidP="00B4692F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8FE35BB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7B602F75" w14:textId="77777777" w:rsidR="00B4692F" w:rsidRPr="00BF23F0" w:rsidRDefault="00B4692F" w:rsidP="00B4692F">
      <w:pPr>
        <w:spacing w:line="274" w:lineRule="exact"/>
        <w:ind w:left="220" w:right="100" w:firstLine="280"/>
      </w:pPr>
    </w:p>
    <w:p w14:paraId="34098441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6" w:name="bookmark19"/>
    </w:p>
    <w:p w14:paraId="6C23890D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A4DB6F4" w14:textId="77777777" w:rsidR="00B4692F" w:rsidRDefault="00B4692F" w:rsidP="00B4692F">
      <w:pPr>
        <w:keepNext/>
        <w:keepLines/>
        <w:spacing w:after="9" w:line="230" w:lineRule="exact"/>
        <w:ind w:left="4620"/>
        <w:rPr>
          <w:rStyle w:val="53pt"/>
        </w:rPr>
      </w:pPr>
    </w:p>
    <w:p w14:paraId="0270729B" w14:textId="77777777" w:rsidR="00B4692F" w:rsidRPr="00BF23F0" w:rsidRDefault="00B4692F" w:rsidP="00B4692F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EE94E1F" w14:textId="77777777" w:rsidR="00B4692F" w:rsidRDefault="00B4692F" w:rsidP="00B4692F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4766BC60" w14:textId="77777777" w:rsidR="00B4692F" w:rsidRPr="008D2D23" w:rsidRDefault="00B4692F" w:rsidP="00B4692F">
      <w:pPr>
        <w:keepNext/>
        <w:keepLines/>
        <w:spacing w:line="230" w:lineRule="exact"/>
        <w:rPr>
          <w:sz w:val="16"/>
          <w:szCs w:val="16"/>
        </w:rPr>
      </w:pPr>
    </w:p>
    <w:p w14:paraId="4B5599CC" w14:textId="77777777" w:rsidR="00B4692F" w:rsidRDefault="00B4692F" w:rsidP="00B4692F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2DFA08AB" w14:textId="77777777" w:rsidR="00B4692F" w:rsidRPr="00BF23F0" w:rsidRDefault="00B4692F" w:rsidP="00B4692F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6C2B4EA0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54744D67" w14:textId="77777777" w:rsidR="00B4692F" w:rsidRPr="00BF23F0" w:rsidRDefault="00B4692F" w:rsidP="00B4692F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CCA5D3C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DE5799">
        <w:rPr>
          <w:rStyle w:val="53"/>
          <w:b w:val="0"/>
        </w:rPr>
        <w:t xml:space="preserve">Земельный участок </w:t>
      </w:r>
      <w:bookmarkEnd w:id="138"/>
      <w:r w:rsidRPr="00DE5799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A678117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FD03554" w14:textId="77777777" w:rsidR="00B4692F" w:rsidRPr="00DE5799" w:rsidRDefault="00B4692F" w:rsidP="00B4692F">
      <w:pPr>
        <w:ind w:firstLine="709"/>
        <w:jc w:val="both"/>
        <w:rPr>
          <w:rStyle w:val="53"/>
          <w:b w:val="0"/>
        </w:rPr>
      </w:pPr>
      <w:r w:rsidRPr="00DE5799">
        <w:rPr>
          <w:rStyle w:val="53"/>
          <w:b w:val="0"/>
        </w:rPr>
        <w:t>3. Арендатор претензий к Арендодателю не имеет.</w:t>
      </w:r>
    </w:p>
    <w:p w14:paraId="719ADFE2" w14:textId="77777777" w:rsidR="00B4692F" w:rsidRPr="00BF23F0" w:rsidRDefault="00B4692F" w:rsidP="00B4692F">
      <w:pPr>
        <w:spacing w:line="299" w:lineRule="exact"/>
        <w:ind w:left="100" w:firstLine="300"/>
      </w:pPr>
    </w:p>
    <w:p w14:paraId="5D8BD16B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7EDDA80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5AE4382A" w14:textId="77777777" w:rsidR="00B4692F" w:rsidRPr="00BF23F0" w:rsidRDefault="00B4692F" w:rsidP="00B4692F">
      <w:pPr>
        <w:tabs>
          <w:tab w:val="left" w:pos="358"/>
        </w:tabs>
        <w:jc w:val="center"/>
      </w:pPr>
    </w:p>
    <w:p w14:paraId="004B9108" w14:textId="77777777" w:rsidR="00B4692F" w:rsidRPr="00BF23F0" w:rsidRDefault="00B4692F" w:rsidP="00B4692F">
      <w:pPr>
        <w:tabs>
          <w:tab w:val="left" w:pos="358"/>
        </w:tabs>
        <w:jc w:val="center"/>
      </w:pPr>
      <w:r w:rsidRPr="00BF23F0">
        <w:t>Подписи Сторон</w:t>
      </w:r>
    </w:p>
    <w:p w14:paraId="6E07975A" w14:textId="77777777" w:rsidR="00B4692F" w:rsidRPr="00BF23F0" w:rsidRDefault="00B4692F" w:rsidP="00B4692F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4692F" w:rsidRPr="00BF23F0" w14:paraId="5CA90899" w14:textId="77777777" w:rsidTr="00480E9A">
        <w:tc>
          <w:tcPr>
            <w:tcW w:w="4503" w:type="dxa"/>
          </w:tcPr>
          <w:p w14:paraId="3446416C" w14:textId="77777777" w:rsidR="00B4692F" w:rsidRPr="00E40827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0648997D" w14:textId="77777777" w:rsidR="00B4692F" w:rsidRPr="00E40827" w:rsidRDefault="00B4692F" w:rsidP="00480E9A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A350E4D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</w:p>
          <w:p w14:paraId="50727B29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2EBAFE8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6C83338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961C050" w14:textId="77777777" w:rsidR="00B4692F" w:rsidRPr="00E40827" w:rsidRDefault="00B4692F" w:rsidP="00480E9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61B9626" w14:textId="77777777" w:rsidR="00B4692F" w:rsidRPr="00BF23F0" w:rsidRDefault="00B4692F" w:rsidP="00480E9A">
            <w:pPr>
              <w:autoSpaceDE w:val="0"/>
              <w:autoSpaceDN w:val="0"/>
              <w:adjustRightInd w:val="0"/>
            </w:pPr>
          </w:p>
          <w:p w14:paraId="1B5C2EE3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</w:p>
          <w:p w14:paraId="3A7F7057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6058416" w14:textId="77777777" w:rsidR="00B4692F" w:rsidRPr="00BF23F0" w:rsidRDefault="00B4692F" w:rsidP="00480E9A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BBAFCB" w14:textId="77777777" w:rsidR="00B4692F" w:rsidRDefault="00B4692F" w:rsidP="00B4692F">
      <w:pPr>
        <w:suppressAutoHyphens w:val="0"/>
        <w:jc w:val="right"/>
        <w:rPr>
          <w:sz w:val="22"/>
          <w:szCs w:val="22"/>
          <w:lang w:eastAsia="ru-RU"/>
        </w:rPr>
      </w:pPr>
    </w:p>
    <w:p w14:paraId="4A53F342" w14:textId="77777777" w:rsidR="00B4692F" w:rsidRDefault="00B4692F" w:rsidP="00B4692F"/>
    <w:p w14:paraId="59F364BB" w14:textId="77777777" w:rsidR="00C10CFC" w:rsidRDefault="00C10CFC" w:rsidP="00C10CFC">
      <w:pPr>
        <w:suppressAutoHyphens w:val="0"/>
        <w:jc w:val="right"/>
        <w:rPr>
          <w:sz w:val="22"/>
          <w:szCs w:val="22"/>
          <w:lang w:eastAsia="ru-RU"/>
        </w:rPr>
      </w:pPr>
    </w:p>
    <w:p w14:paraId="696C45C1" w14:textId="77777777" w:rsidR="00C10CFC" w:rsidRDefault="00C10CFC" w:rsidP="00C10CFC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2D34506B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1404B9">
        <w:rPr>
          <w:b/>
          <w:color w:val="0000FF"/>
        </w:rPr>
        <w:t xml:space="preserve"> АЗ-</w:t>
      </w:r>
      <w:r w:rsidR="00677727">
        <w:rPr>
          <w:b/>
          <w:color w:val="0000FF"/>
        </w:rPr>
        <w:t>РУЗ/20-1</w:t>
      </w:r>
      <w:r w:rsidR="003968BC">
        <w:rPr>
          <w:b/>
          <w:color w:val="0000FF"/>
        </w:rPr>
        <w:t>4</w:t>
      </w:r>
      <w:r w:rsidR="00DE1D7B">
        <w:rPr>
          <w:b/>
          <w:color w:val="0000FF"/>
        </w:rPr>
        <w:t>70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2112163F" w14:textId="29DB028A" w:rsidR="00B30767" w:rsidRPr="008E4A5F" w:rsidRDefault="003968BC" w:rsidP="00B30767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B30767" w:rsidRPr="00386D3F">
        <w:rPr>
          <w:color w:val="0000FF"/>
        </w:rPr>
        <w:t>директора</w:t>
      </w:r>
      <w:r w:rsidR="00B30767">
        <w:tab/>
      </w:r>
      <w:r w:rsidR="00B30767">
        <w:tab/>
      </w:r>
      <w:r w:rsidR="00B30767" w:rsidRPr="008E4A5F">
        <w:t>_______________________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6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5C35D" w14:textId="77777777" w:rsidR="00933A48" w:rsidRDefault="00933A48">
      <w:r>
        <w:separator/>
      </w:r>
    </w:p>
  </w:endnote>
  <w:endnote w:type="continuationSeparator" w:id="0">
    <w:p w14:paraId="4439EAC3" w14:textId="77777777" w:rsidR="00933A48" w:rsidRDefault="0093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3E016EB" w:rsidR="00480E9A" w:rsidRDefault="00480E9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AFB" w:rsidRPr="004E1AF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80E9A" w:rsidRPr="00EF6519" w:rsidRDefault="00480E9A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512F" w14:textId="77777777" w:rsidR="00933A48" w:rsidRDefault="00933A48">
      <w:r>
        <w:separator/>
      </w:r>
    </w:p>
  </w:footnote>
  <w:footnote w:type="continuationSeparator" w:id="0">
    <w:p w14:paraId="4B830F5D" w14:textId="77777777" w:rsidR="00933A48" w:rsidRDefault="00933A48">
      <w:r>
        <w:continuationSeparator/>
      </w:r>
    </w:p>
  </w:footnote>
  <w:footnote w:id="1">
    <w:p w14:paraId="3FE4BEB6" w14:textId="1C041885" w:rsidR="00480E9A" w:rsidRDefault="00480E9A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480E9A" w:rsidRDefault="00480E9A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dRUVdmuV+EysG3ikLNwfwaoAFyZuDV6MfEksjsNnnu95WU5PBIgrkPNxWelhS8Onc6M4ux/bqsW8loF8ZmCg==" w:salt="I9uVVFotklkhQ7rf+uZYD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889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531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59A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68DE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6F65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2443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8B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681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0E9A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D7B46"/>
    <w:rsid w:val="004E060B"/>
    <w:rsid w:val="004E0D9C"/>
    <w:rsid w:val="004E1626"/>
    <w:rsid w:val="004E1AFB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727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67A0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7A8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0A15"/>
    <w:rsid w:val="008715D1"/>
    <w:rsid w:val="008729F6"/>
    <w:rsid w:val="0087413E"/>
    <w:rsid w:val="00874246"/>
    <w:rsid w:val="0087534A"/>
    <w:rsid w:val="0087596E"/>
    <w:rsid w:val="00876288"/>
    <w:rsid w:val="0087679D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A48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3A3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92F"/>
    <w:rsid w:val="00B46DDA"/>
    <w:rsid w:val="00B519E1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CFC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5843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23F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D7B"/>
    <w:rsid w:val="00DE2FCE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42E4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7F8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06E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11DB-23F4-49CE-B6F7-F532271E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8659</Words>
  <Characters>49358</Characters>
  <Application>Microsoft Office Word</Application>
  <DocSecurity>8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90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3T12:53:00Z</cp:lastPrinted>
  <dcterms:created xsi:type="dcterms:W3CDTF">2020-07-23T15:17:00Z</dcterms:created>
  <dcterms:modified xsi:type="dcterms:W3CDTF">2020-07-23T15:17:00Z</dcterms:modified>
  <cp:contentStatus/>
</cp:coreProperties>
</file>